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000"/>
      </w:tblPr>
      <w:tblGrid>
        <w:gridCol w:w="9694"/>
        <w:gridCol w:w="222"/>
        <w:gridCol w:w="222"/>
      </w:tblGrid>
      <w:tr w:rsidR="00CF1BFD" w:rsidTr="004622A2">
        <w:trPr>
          <w:trHeight w:val="2404"/>
        </w:trPr>
        <w:tc>
          <w:tcPr>
            <w:tcW w:w="9694" w:type="dxa"/>
          </w:tcPr>
          <w:tbl>
            <w:tblPr>
              <w:tblW w:w="9755" w:type="dxa"/>
              <w:tblLook w:val="0000"/>
            </w:tblPr>
            <w:tblGrid>
              <w:gridCol w:w="3962"/>
              <w:gridCol w:w="2006"/>
              <w:gridCol w:w="3787"/>
            </w:tblGrid>
            <w:tr w:rsidR="00CF1BFD" w:rsidTr="00CB028C">
              <w:trPr>
                <w:trHeight w:val="1708"/>
              </w:trPr>
              <w:tc>
                <w:tcPr>
                  <w:tcW w:w="3962" w:type="dxa"/>
                </w:tcPr>
                <w:p w:rsidR="00CF1BFD" w:rsidRPr="00EB1DCF" w:rsidRDefault="00CF1BFD" w:rsidP="00CB028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B1DCF">
                    <w:rPr>
                      <w:b/>
                    </w:rPr>
                    <w:t>Муниципальное казенное учреждение «Муниципальный орган управления образования» администрации муниципального района «</w:t>
                  </w:r>
                  <w:proofErr w:type="spellStart"/>
                  <w:r w:rsidRPr="00EB1DCF">
                    <w:rPr>
                      <w:b/>
                    </w:rPr>
                    <w:t>Сунтарский</w:t>
                  </w:r>
                  <w:proofErr w:type="spellEnd"/>
                  <w:r w:rsidRPr="00EB1DCF">
                    <w:rPr>
                      <w:b/>
                    </w:rPr>
                    <w:t xml:space="preserve"> улус (район)»</w:t>
                  </w:r>
                </w:p>
                <w:p w:rsidR="00CF1BFD" w:rsidRDefault="004156AB" w:rsidP="00CB028C">
                  <w:pPr>
                    <w:jc w:val="center"/>
                    <w:rPr>
                      <w:rFonts w:ascii="Times Sakha" w:hAnsi="Times Sakha"/>
                      <w:b/>
                      <w:bCs/>
                      <w:szCs w:val="26"/>
                    </w:rPr>
                  </w:pPr>
                  <w:r w:rsidRPr="004156AB">
                    <w:rPr>
                      <w:noProof/>
                      <w:sz w:val="20"/>
                    </w:rPr>
                    <w:pict>
                      <v:line id="Line 2" o:spid="_x0000_s1026" style="position:absolute;left:0;text-align:left;z-index:251660288;visibility:visible" from="5.1pt,9.2pt" to="473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DJw9g03QAAAAgBAAAPAAAAAAAAAAAAAAAAAHcEAABkcnMvZG93bnJldi54bWxQ&#10;SwUGAAAAAAQABADzAAAAgQUAAAAA&#10;" strokeweight="4.5pt">
                        <v:stroke linestyle="thinThick"/>
                      </v:line>
                    </w:pict>
                  </w:r>
                </w:p>
              </w:tc>
              <w:tc>
                <w:tcPr>
                  <w:tcW w:w="2006" w:type="dxa"/>
                  <w:vAlign w:val="center"/>
                </w:tcPr>
                <w:p w:rsidR="00CF1BFD" w:rsidRDefault="00CF1BFD" w:rsidP="00CB028C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-165735</wp:posOffset>
                        </wp:positionV>
                        <wp:extent cx="1083310" cy="938530"/>
                        <wp:effectExtent l="0" t="0" r="0" b="0"/>
                        <wp:wrapNone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E4E4E4"/>
                                    </a:clrFrom>
                                    <a:clrTo>
                                      <a:srgbClr val="E4E4E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310" cy="938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:rsidR="00CF1BFD" w:rsidRPr="00183A2D" w:rsidRDefault="00CF1BFD" w:rsidP="00CB028C">
                  <w:pPr>
                    <w:spacing w:line="276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183A2D">
                    <w:rPr>
                      <w:b/>
                      <w:bCs/>
                      <w:szCs w:val="26"/>
                    </w:rPr>
                    <w:t>«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Сунтаар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улууһа (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оройуона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>)»</w:t>
                  </w:r>
                </w:p>
                <w:p w:rsidR="00CF1BFD" w:rsidRPr="00183A2D" w:rsidRDefault="00CF1BFD" w:rsidP="00CB028C">
                  <w:pPr>
                    <w:spacing w:line="276" w:lineRule="auto"/>
                    <w:jc w:val="center"/>
                    <w:rPr>
                      <w:b/>
                      <w:bCs/>
                      <w:szCs w:val="26"/>
                    </w:rPr>
                  </w:pP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оройуон</w:t>
                  </w:r>
                  <w:proofErr w:type="spellEnd"/>
                </w:p>
                <w:p w:rsidR="00CF1BFD" w:rsidRDefault="00CF1BFD" w:rsidP="00CB028C">
                  <w:pPr>
                    <w:spacing w:line="276" w:lineRule="auto"/>
                    <w:jc w:val="center"/>
                    <w:rPr>
                      <w:spacing w:val="10"/>
                    </w:rPr>
                  </w:pPr>
                  <w:r w:rsidRPr="00183A2D">
                    <w:rPr>
                      <w:b/>
                      <w:bCs/>
                      <w:szCs w:val="26"/>
                    </w:rPr>
                    <w:t xml:space="preserve">дьаһалтатын «Yөрэх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салалтатын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органа»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муниципальнай</w:t>
                  </w:r>
                  <w:proofErr w:type="spellEnd"/>
                  <w:r w:rsidRPr="00183A2D">
                    <w:rPr>
                      <w:b/>
                      <w:bCs/>
                      <w:szCs w:val="26"/>
                    </w:rPr>
                    <w:t xml:space="preserve"> хааһына </w:t>
                  </w:r>
                  <w:proofErr w:type="spellStart"/>
                  <w:r w:rsidRPr="00183A2D">
                    <w:rPr>
                      <w:b/>
                      <w:bCs/>
                      <w:szCs w:val="26"/>
                    </w:rPr>
                    <w:t>тэрилтэт</w:t>
                  </w:r>
                  <w:r>
                    <w:rPr>
                      <w:b/>
                      <w:bCs/>
                      <w:szCs w:val="26"/>
                    </w:rPr>
                    <w:t>э</w:t>
                  </w:r>
                  <w:proofErr w:type="spellEnd"/>
                </w:p>
              </w:tc>
            </w:tr>
            <w:tr w:rsidR="00CF1BFD" w:rsidTr="00CB028C">
              <w:trPr>
                <w:trHeight w:val="209"/>
              </w:trPr>
              <w:tc>
                <w:tcPr>
                  <w:tcW w:w="9755" w:type="dxa"/>
                  <w:gridSpan w:val="3"/>
                </w:tcPr>
                <w:p w:rsidR="00CF1BFD" w:rsidRPr="00183A2D" w:rsidRDefault="00CF1BFD" w:rsidP="00CB028C">
                  <w:pPr>
                    <w:rPr>
                      <w:b/>
                      <w:bCs/>
                      <w:spacing w:val="40"/>
                    </w:rPr>
                  </w:pPr>
                  <w:r>
                    <w:rPr>
                      <w:b/>
                      <w:bCs/>
                      <w:spacing w:val="40"/>
                    </w:rPr>
                    <w:t xml:space="preserve">            </w:t>
                  </w:r>
                  <w:r w:rsidRPr="00183A2D">
                    <w:rPr>
                      <w:b/>
                      <w:bCs/>
                      <w:spacing w:val="40"/>
                    </w:rPr>
                    <w:t>ПРИКАЗ</w:t>
                  </w:r>
                  <w:r>
                    <w:rPr>
                      <w:b/>
                      <w:bCs/>
                      <w:spacing w:val="40"/>
                    </w:rPr>
                    <w:t xml:space="preserve">                                              </w:t>
                  </w:r>
                  <w:r w:rsidRPr="00183A2D">
                    <w:rPr>
                      <w:b/>
                      <w:bCs/>
                      <w:spacing w:val="40"/>
                    </w:rPr>
                    <w:t xml:space="preserve"> БИРИКЭЭС</w:t>
                  </w:r>
                </w:p>
              </w:tc>
            </w:tr>
          </w:tbl>
          <w:p w:rsidR="00CF1BFD" w:rsidRDefault="00CF1BFD" w:rsidP="00CB02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:rsidR="00CF1BFD" w:rsidRDefault="00CF1BFD" w:rsidP="00CB028C">
            <w:pPr>
              <w:jc w:val="center"/>
            </w:pPr>
          </w:p>
        </w:tc>
        <w:tc>
          <w:tcPr>
            <w:tcW w:w="222" w:type="dxa"/>
          </w:tcPr>
          <w:p w:rsidR="00CF1BFD" w:rsidRDefault="00CF1BFD" w:rsidP="00CB028C">
            <w:pPr>
              <w:jc w:val="center"/>
              <w:rPr>
                <w:rFonts w:ascii="Times Sakha" w:hAnsi="Times Sakha"/>
                <w:b/>
                <w:bCs/>
                <w:spacing w:val="10"/>
              </w:rPr>
            </w:pPr>
          </w:p>
        </w:tc>
      </w:tr>
      <w:tr w:rsidR="00CF1BFD" w:rsidTr="004622A2">
        <w:trPr>
          <w:cantSplit/>
        </w:trPr>
        <w:tc>
          <w:tcPr>
            <w:tcW w:w="10138" w:type="dxa"/>
            <w:gridSpan w:val="3"/>
          </w:tcPr>
          <w:p w:rsidR="004622A2" w:rsidRDefault="004622A2" w:rsidP="004622A2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4622A2" w:rsidRPr="004622A2" w:rsidRDefault="00DB7084" w:rsidP="00DB7084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DB7084">
              <w:rPr>
                <w:rFonts w:ascii="Times New Roman" w:hAnsi="Times New Roman" w:cs="Times New Roman"/>
                <w:sz w:val="24"/>
                <w:u w:val="single"/>
              </w:rPr>
              <w:t xml:space="preserve">8 апреля </w:t>
            </w:r>
            <w:r w:rsidR="00594228" w:rsidRPr="00DB7084">
              <w:rPr>
                <w:rFonts w:ascii="Times New Roman" w:hAnsi="Times New Roman" w:cs="Times New Roman"/>
                <w:sz w:val="24"/>
                <w:u w:val="single"/>
              </w:rPr>
              <w:t>2</w:t>
            </w:r>
            <w:r w:rsidR="00B27676" w:rsidRPr="00DB7084">
              <w:rPr>
                <w:rFonts w:ascii="Times New Roman" w:hAnsi="Times New Roman" w:cs="Times New Roman"/>
                <w:sz w:val="24"/>
                <w:u w:val="single"/>
              </w:rPr>
              <w:t>019</w:t>
            </w:r>
            <w:r w:rsidR="004622A2" w:rsidRPr="00DB7084">
              <w:rPr>
                <w:rFonts w:ascii="Times New Roman" w:hAnsi="Times New Roman" w:cs="Times New Roman"/>
                <w:sz w:val="24"/>
                <w:u w:val="single"/>
              </w:rPr>
              <w:t xml:space="preserve"> г</w:t>
            </w:r>
            <w:r w:rsidR="004622A2">
              <w:rPr>
                <w:rFonts w:ascii="Times New Roman" w:hAnsi="Times New Roman" w:cs="Times New Roman"/>
                <w:sz w:val="24"/>
              </w:rPr>
              <w:t xml:space="preserve">.    </w:t>
            </w:r>
            <w:r w:rsidR="001B230C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C52A94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266E8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CD7429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B6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CC1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AB6158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CD74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2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66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339EC"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EE66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DB7084">
              <w:rPr>
                <w:rFonts w:ascii="Times New Roman" w:hAnsi="Times New Roman" w:cs="Times New Roman"/>
                <w:sz w:val="24"/>
                <w:u w:val="single"/>
              </w:rPr>
              <w:t>02-07/371</w:t>
            </w:r>
            <w:r w:rsidR="00C52A94" w:rsidRPr="00EE6665">
              <w:rPr>
                <w:rFonts w:ascii="Times New Roman" w:hAnsi="Times New Roman" w:cs="Times New Roman"/>
                <w:sz w:val="24"/>
              </w:rPr>
              <w:t>____</w:t>
            </w:r>
          </w:p>
          <w:p w:rsidR="00CF1BFD" w:rsidRPr="004622A2" w:rsidRDefault="00CF1BFD" w:rsidP="00CB028C">
            <w:pPr>
              <w:ind w:left="737" w:hanging="737"/>
              <w:rPr>
                <w:b/>
                <w:bCs/>
                <w:spacing w:val="40"/>
              </w:rPr>
            </w:pPr>
          </w:p>
        </w:tc>
      </w:tr>
    </w:tbl>
    <w:p w:rsidR="006059AA" w:rsidRDefault="006059AA" w:rsidP="00916CA7">
      <w:pPr>
        <w:ind w:right="-1"/>
        <w:jc w:val="both"/>
      </w:pPr>
    </w:p>
    <w:p w:rsidR="00723FDD" w:rsidRPr="00B27676" w:rsidRDefault="006D701D" w:rsidP="00EA1709">
      <w:pPr>
        <w:ind w:firstLine="567"/>
        <w:jc w:val="center"/>
        <w:rPr>
          <w:b/>
        </w:rPr>
      </w:pPr>
      <w:r w:rsidRPr="00B27676">
        <w:rPr>
          <w:b/>
        </w:rPr>
        <w:t>Об обеспечении информационной безопасности</w:t>
      </w:r>
    </w:p>
    <w:p w:rsidR="006D701D" w:rsidRPr="00B27676" w:rsidRDefault="006D701D" w:rsidP="00EA1709">
      <w:pPr>
        <w:ind w:firstLine="567"/>
        <w:jc w:val="center"/>
        <w:rPr>
          <w:b/>
        </w:rPr>
      </w:pPr>
      <w:r w:rsidRPr="00B27676">
        <w:rPr>
          <w:b/>
        </w:rPr>
        <w:t>при проведении государственной итоговой аттестации</w:t>
      </w:r>
    </w:p>
    <w:p w:rsidR="006D701D" w:rsidRPr="00B27676" w:rsidRDefault="006D701D" w:rsidP="00EA1709">
      <w:pPr>
        <w:ind w:firstLine="567"/>
        <w:jc w:val="center"/>
        <w:rPr>
          <w:b/>
        </w:rPr>
      </w:pPr>
      <w:r w:rsidRPr="00B27676">
        <w:rPr>
          <w:b/>
        </w:rPr>
        <w:t>обучаю</w:t>
      </w:r>
      <w:r w:rsidR="004C493C">
        <w:rPr>
          <w:b/>
        </w:rPr>
        <w:t>щихся, освоивших образовательную</w:t>
      </w:r>
    </w:p>
    <w:p w:rsidR="006D701D" w:rsidRPr="00B27676" w:rsidRDefault="004C493C" w:rsidP="00EA1709">
      <w:pPr>
        <w:ind w:firstLine="567"/>
        <w:jc w:val="center"/>
        <w:rPr>
          <w:b/>
        </w:rPr>
      </w:pPr>
      <w:r>
        <w:rPr>
          <w:b/>
        </w:rPr>
        <w:t xml:space="preserve">программу основного общего </w:t>
      </w:r>
      <w:r w:rsidR="006D701D" w:rsidRPr="00B27676">
        <w:rPr>
          <w:b/>
        </w:rPr>
        <w:t>образования</w:t>
      </w:r>
    </w:p>
    <w:p w:rsidR="006D701D" w:rsidRPr="009B27F6" w:rsidRDefault="006D701D" w:rsidP="00EA1709">
      <w:pPr>
        <w:ind w:firstLine="567"/>
      </w:pPr>
    </w:p>
    <w:p w:rsidR="006D701D" w:rsidRPr="009B27F6" w:rsidRDefault="00D8730E" w:rsidP="00EA1709">
      <w:pPr>
        <w:pStyle w:val="Default"/>
        <w:ind w:firstLine="567"/>
        <w:jc w:val="both"/>
      </w:pPr>
      <w:r w:rsidRPr="009B27F6">
        <w:t xml:space="preserve">В соответствии с Федеральным законом </w:t>
      </w:r>
      <w:r w:rsidR="004F64AB">
        <w:t xml:space="preserve">от 29 декабря 2012 года № 273-ФЗ «Об образовании в Российской Федерации», Федеральным законом </w:t>
      </w:r>
      <w:r w:rsidRPr="009B27F6">
        <w:t xml:space="preserve">от 27 июля 2006 г. № 152-ФЗ «О персональных данных», </w:t>
      </w:r>
      <w:r w:rsidR="004F64AB">
        <w:rPr>
          <w:bCs/>
        </w:rPr>
        <w:t>согласно Порядку</w:t>
      </w:r>
      <w:r w:rsidR="004256DE" w:rsidRPr="009B27F6">
        <w:rPr>
          <w:bCs/>
        </w:rPr>
        <w:t xml:space="preserve"> проведения государственной итоговой аттестации по образовательным программам осно</w:t>
      </w:r>
      <w:r w:rsidR="00C816E3" w:rsidRPr="009B27F6">
        <w:rPr>
          <w:bCs/>
        </w:rPr>
        <w:t>вного общего</w:t>
      </w:r>
      <w:r w:rsidR="004C493C">
        <w:rPr>
          <w:bCs/>
        </w:rPr>
        <w:t xml:space="preserve"> образования</w:t>
      </w:r>
      <w:r w:rsidR="00003AC6">
        <w:rPr>
          <w:bCs/>
        </w:rPr>
        <w:t xml:space="preserve"> и</w:t>
      </w:r>
      <w:r w:rsidR="004F64AB">
        <w:rPr>
          <w:bCs/>
        </w:rPr>
        <w:t xml:space="preserve"> </w:t>
      </w:r>
      <w:r w:rsidR="00BA2F73" w:rsidRPr="009B27F6">
        <w:t xml:space="preserve">в целях соблюдения информационной безопасности в период проведения государственной итоговой аттестации обучающихся, освоивших образовательные программы основного общего </w:t>
      </w:r>
      <w:r w:rsidR="004F64AB">
        <w:t xml:space="preserve">и среднего общего </w:t>
      </w:r>
      <w:r w:rsidR="00BA2F73" w:rsidRPr="009B27F6">
        <w:t xml:space="preserve">образования на территории </w:t>
      </w:r>
      <w:proofErr w:type="spellStart"/>
      <w:r w:rsidR="00BA2F73" w:rsidRPr="009B27F6">
        <w:t>Сунтарского</w:t>
      </w:r>
      <w:proofErr w:type="spellEnd"/>
      <w:r w:rsidR="00BA2F73" w:rsidRPr="009B27F6">
        <w:t xml:space="preserve"> улуса</w:t>
      </w:r>
      <w:r w:rsidR="004F64AB">
        <w:t xml:space="preserve"> в 2019</w:t>
      </w:r>
      <w:r w:rsidR="00E167B3">
        <w:t xml:space="preserve"> г.</w:t>
      </w:r>
      <w:r w:rsidR="00BA2F73" w:rsidRPr="009B27F6">
        <w:t>,</w:t>
      </w:r>
    </w:p>
    <w:p w:rsidR="006D701D" w:rsidRPr="002E09C6" w:rsidRDefault="002E09C6" w:rsidP="00EA1709">
      <w:pPr>
        <w:ind w:firstLine="567"/>
        <w:jc w:val="both"/>
      </w:pPr>
      <w:r w:rsidRPr="002E09C6">
        <w:t>ПРИКАЗЫВАЮ:</w:t>
      </w:r>
    </w:p>
    <w:p w:rsidR="0025741A" w:rsidRPr="009B27F6" w:rsidRDefault="004C493C" w:rsidP="00EA170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741A" w:rsidRPr="009B27F6">
        <w:rPr>
          <w:rFonts w:ascii="Times New Roman" w:hAnsi="Times New Roman" w:cs="Times New Roman"/>
          <w:sz w:val="24"/>
          <w:szCs w:val="24"/>
        </w:rPr>
        <w:t>азначить ответственным за получение, хранение и выдачу экзаменационных материалов Ананьеву Юлию Михайловну, ведущего специалиста отдела общего образования</w:t>
      </w:r>
      <w:r w:rsidR="002E09C6">
        <w:rPr>
          <w:rFonts w:ascii="Times New Roman" w:hAnsi="Times New Roman" w:cs="Times New Roman"/>
          <w:sz w:val="24"/>
          <w:szCs w:val="24"/>
        </w:rPr>
        <w:t>.</w:t>
      </w:r>
    </w:p>
    <w:p w:rsidR="0025741A" w:rsidRPr="009B27F6" w:rsidRDefault="0025741A" w:rsidP="00EA170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F6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существление электронной связи, получение задания и пароля контрольно-измерительных материалов ГИА выпускнико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27F6">
        <w:rPr>
          <w:rFonts w:ascii="Times New Roman" w:hAnsi="Times New Roman" w:cs="Times New Roman"/>
          <w:sz w:val="24"/>
          <w:szCs w:val="24"/>
        </w:rPr>
        <w:t xml:space="preserve"> классов в электронном виде, за технологическое сопровождение </w:t>
      </w:r>
      <w:r w:rsidRPr="00A339EC">
        <w:rPr>
          <w:rFonts w:ascii="Times New Roman" w:hAnsi="Times New Roman" w:cs="Times New Roman"/>
          <w:sz w:val="24"/>
          <w:szCs w:val="24"/>
        </w:rPr>
        <w:t>государственной итоговой аттестации обучающихся, освоивших образовательные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еркурьева Андрея Антоновича</w:t>
      </w:r>
      <w:r w:rsidRPr="009B27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9B27F6">
        <w:rPr>
          <w:rFonts w:ascii="Times New Roman" w:hAnsi="Times New Roman" w:cs="Times New Roman"/>
          <w:sz w:val="24"/>
          <w:szCs w:val="24"/>
        </w:rPr>
        <w:t xml:space="preserve"> отдела общего образования.</w:t>
      </w:r>
    </w:p>
    <w:p w:rsidR="00637963" w:rsidRDefault="00637963" w:rsidP="00EA170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F6">
        <w:rPr>
          <w:rFonts w:ascii="Times New Roman" w:hAnsi="Times New Roman" w:cs="Times New Roman"/>
          <w:sz w:val="24"/>
          <w:szCs w:val="24"/>
        </w:rPr>
        <w:t>Утвердить список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7F6">
        <w:rPr>
          <w:rFonts w:ascii="Times New Roman" w:hAnsi="Times New Roman" w:cs="Times New Roman"/>
          <w:sz w:val="24"/>
          <w:szCs w:val="24"/>
        </w:rPr>
        <w:t xml:space="preserve"> имеющих доступ к экзаменационным материалам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 обучаю</w:t>
      </w:r>
      <w:r w:rsidR="004C493C">
        <w:rPr>
          <w:rFonts w:ascii="Times New Roman" w:hAnsi="Times New Roman" w:cs="Times New Roman"/>
          <w:sz w:val="24"/>
          <w:szCs w:val="24"/>
        </w:rPr>
        <w:t>щихся, освоивш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93C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и установить их персональную ответственность</w:t>
      </w:r>
      <w:r w:rsidRPr="009B27F6">
        <w:rPr>
          <w:rFonts w:ascii="Times New Roman" w:hAnsi="Times New Roman" w:cs="Times New Roman"/>
          <w:sz w:val="24"/>
          <w:szCs w:val="24"/>
        </w:rPr>
        <w:t xml:space="preserve"> за неразглашение служебной информации на всех этап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Pr="009B27F6">
        <w:rPr>
          <w:rFonts w:ascii="Times New Roman" w:hAnsi="Times New Roman" w:cs="Times New Roman"/>
          <w:sz w:val="24"/>
          <w:szCs w:val="24"/>
        </w:rPr>
        <w:t>(</w:t>
      </w:r>
      <w:r w:rsidR="00003AC6">
        <w:rPr>
          <w:rFonts w:ascii="Times New Roman" w:hAnsi="Times New Roman" w:cs="Times New Roman"/>
          <w:sz w:val="24"/>
          <w:szCs w:val="24"/>
        </w:rPr>
        <w:t>Приложение №1</w:t>
      </w:r>
      <w:r w:rsidRPr="009B27F6">
        <w:rPr>
          <w:rFonts w:ascii="Times New Roman" w:hAnsi="Times New Roman" w:cs="Times New Roman"/>
          <w:sz w:val="24"/>
          <w:szCs w:val="24"/>
        </w:rPr>
        <w:t>).</w:t>
      </w:r>
    </w:p>
    <w:p w:rsidR="007C1CCA" w:rsidRPr="009B27F6" w:rsidRDefault="007C1CCA" w:rsidP="00EA170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F6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2F5228">
        <w:rPr>
          <w:rFonts w:ascii="Times New Roman" w:hAnsi="Times New Roman" w:cs="Times New Roman"/>
          <w:sz w:val="24"/>
          <w:szCs w:val="24"/>
        </w:rPr>
        <w:t xml:space="preserve">ОУ, </w:t>
      </w:r>
      <w:r w:rsidRPr="009B27F6">
        <w:rPr>
          <w:rFonts w:ascii="Times New Roman" w:hAnsi="Times New Roman" w:cs="Times New Roman"/>
          <w:sz w:val="24"/>
          <w:szCs w:val="24"/>
        </w:rPr>
        <w:t>ППЭ:</w:t>
      </w:r>
    </w:p>
    <w:p w:rsidR="00304401" w:rsidRPr="009B27F6" w:rsidRDefault="002F5228" w:rsidP="00EA1709">
      <w:pPr>
        <w:pStyle w:val="a9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</w:t>
      </w:r>
      <w:r w:rsidR="007C1CCA" w:rsidRPr="009B27F6">
        <w:rPr>
          <w:rFonts w:ascii="Times New Roman" w:hAnsi="Times New Roman" w:cs="Times New Roman"/>
          <w:sz w:val="24"/>
          <w:szCs w:val="24"/>
        </w:rPr>
        <w:t xml:space="preserve"> по соблюдению информационной безопасности при </w:t>
      </w:r>
      <w:r w:rsidR="00157684">
        <w:rPr>
          <w:rFonts w:ascii="Times New Roman" w:hAnsi="Times New Roman" w:cs="Times New Roman"/>
          <w:sz w:val="24"/>
          <w:szCs w:val="24"/>
        </w:rPr>
        <w:t>подготовке и проведению</w:t>
      </w:r>
      <w:r w:rsidR="007C1CCA" w:rsidRPr="009B27F6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обучаю</w:t>
      </w:r>
      <w:r w:rsidR="004C493C">
        <w:rPr>
          <w:rFonts w:ascii="Times New Roman" w:hAnsi="Times New Roman" w:cs="Times New Roman"/>
          <w:sz w:val="24"/>
          <w:szCs w:val="24"/>
        </w:rPr>
        <w:t>щихся, освоивших образовательную</w:t>
      </w:r>
      <w:r w:rsidR="007C1CCA" w:rsidRPr="009B27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493C">
        <w:rPr>
          <w:rFonts w:ascii="Times New Roman" w:hAnsi="Times New Roman" w:cs="Times New Roman"/>
          <w:sz w:val="24"/>
          <w:szCs w:val="24"/>
        </w:rPr>
        <w:t>у</w:t>
      </w:r>
      <w:r w:rsidR="007C1CCA" w:rsidRPr="009B27F6">
        <w:rPr>
          <w:rFonts w:ascii="Times New Roman" w:hAnsi="Times New Roman" w:cs="Times New Roman"/>
          <w:sz w:val="24"/>
          <w:szCs w:val="24"/>
        </w:rPr>
        <w:t xml:space="preserve"> </w:t>
      </w:r>
      <w:r w:rsidR="0032497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7C1CCA" w:rsidRPr="009B27F6">
        <w:rPr>
          <w:rFonts w:ascii="Times New Roman" w:hAnsi="Times New Roman" w:cs="Times New Roman"/>
          <w:sz w:val="24"/>
          <w:szCs w:val="24"/>
        </w:rPr>
        <w:t>;</w:t>
      </w:r>
    </w:p>
    <w:p w:rsidR="007C1CCA" w:rsidRPr="009B27F6" w:rsidRDefault="00F00978" w:rsidP="00EA1709">
      <w:pPr>
        <w:pStyle w:val="a9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структаж</w:t>
      </w:r>
      <w:r w:rsidR="007C1CCA" w:rsidRPr="009B27F6">
        <w:rPr>
          <w:rFonts w:ascii="Times New Roman" w:hAnsi="Times New Roman" w:cs="Times New Roman"/>
          <w:sz w:val="24"/>
          <w:szCs w:val="24"/>
        </w:rPr>
        <w:t xml:space="preserve"> лицам, привлекаемым к проведению государственной итоговой </w:t>
      </w:r>
      <w:r w:rsidR="00637963" w:rsidRPr="009B27F6">
        <w:rPr>
          <w:rFonts w:ascii="Times New Roman" w:hAnsi="Times New Roman" w:cs="Times New Roman"/>
          <w:sz w:val="24"/>
          <w:szCs w:val="24"/>
        </w:rPr>
        <w:t>аттестации обучающихся</w:t>
      </w:r>
      <w:r w:rsidR="007C1CCA" w:rsidRPr="009B27F6">
        <w:rPr>
          <w:rFonts w:ascii="Times New Roman" w:hAnsi="Times New Roman" w:cs="Times New Roman"/>
          <w:sz w:val="24"/>
          <w:szCs w:val="24"/>
        </w:rPr>
        <w:t>, освоивш</w:t>
      </w:r>
      <w:r w:rsidR="004C493C">
        <w:rPr>
          <w:rFonts w:ascii="Times New Roman" w:hAnsi="Times New Roman" w:cs="Times New Roman"/>
          <w:sz w:val="24"/>
          <w:szCs w:val="24"/>
        </w:rPr>
        <w:t>их образовательную программу</w:t>
      </w:r>
      <w:bookmarkStart w:id="0" w:name="_GoBack"/>
      <w:bookmarkEnd w:id="0"/>
      <w:r w:rsidR="00157684">
        <w:rPr>
          <w:rFonts w:ascii="Times New Roman" w:hAnsi="Times New Roman" w:cs="Times New Roman"/>
          <w:sz w:val="24"/>
          <w:szCs w:val="24"/>
        </w:rPr>
        <w:t xml:space="preserve"> </w:t>
      </w:r>
      <w:r w:rsidR="00157684" w:rsidRPr="009B27F6">
        <w:rPr>
          <w:rFonts w:ascii="Times New Roman" w:hAnsi="Times New Roman" w:cs="Times New Roman"/>
          <w:sz w:val="24"/>
          <w:szCs w:val="24"/>
        </w:rPr>
        <w:t>основного</w:t>
      </w:r>
      <w:r w:rsidR="0032497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7C1CCA" w:rsidRPr="009B27F6">
        <w:rPr>
          <w:rFonts w:ascii="Times New Roman" w:hAnsi="Times New Roman" w:cs="Times New Roman"/>
          <w:sz w:val="24"/>
          <w:szCs w:val="24"/>
        </w:rPr>
        <w:t>, по соблюдению информационной безопасности;</w:t>
      </w:r>
    </w:p>
    <w:p w:rsidR="007C1CCA" w:rsidRPr="009B27F6" w:rsidRDefault="007C1CCA" w:rsidP="00EA1709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F6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приказа возложить на Николаеву А.М., </w:t>
      </w:r>
      <w:r w:rsidR="00281BE2">
        <w:rPr>
          <w:rFonts w:ascii="Times New Roman" w:hAnsi="Times New Roman" w:cs="Times New Roman"/>
          <w:sz w:val="24"/>
          <w:szCs w:val="24"/>
        </w:rPr>
        <w:t>заведующего отделом</w:t>
      </w:r>
      <w:r w:rsidRPr="009B27F6">
        <w:rPr>
          <w:rFonts w:ascii="Times New Roman" w:hAnsi="Times New Roman" w:cs="Times New Roman"/>
          <w:sz w:val="24"/>
          <w:szCs w:val="24"/>
        </w:rPr>
        <w:t xml:space="preserve"> общего образования МОУО.</w:t>
      </w:r>
    </w:p>
    <w:p w:rsidR="007C1CCA" w:rsidRDefault="007C1CCA" w:rsidP="00EA1709">
      <w:pPr>
        <w:jc w:val="both"/>
      </w:pPr>
    </w:p>
    <w:p w:rsidR="00A339EC" w:rsidRDefault="00A339EC" w:rsidP="00EA1709">
      <w:pPr>
        <w:jc w:val="both"/>
      </w:pPr>
    </w:p>
    <w:p w:rsidR="00A339EC" w:rsidRDefault="00A339EC" w:rsidP="00EA1709">
      <w:pPr>
        <w:jc w:val="center"/>
      </w:pPr>
      <w:r>
        <w:t xml:space="preserve">Начальник:            </w:t>
      </w:r>
      <w:r w:rsidR="00420A96">
        <w:t>п/п</w:t>
      </w:r>
      <w:r>
        <w:t xml:space="preserve">                  </w:t>
      </w:r>
      <w:r w:rsidR="00281BE2">
        <w:t>А.И. Иванов</w:t>
      </w:r>
    </w:p>
    <w:p w:rsidR="00A339EC" w:rsidRDefault="00A339EC" w:rsidP="00EA1709">
      <w:pPr>
        <w:jc w:val="center"/>
      </w:pPr>
    </w:p>
    <w:p w:rsidR="00A339EC" w:rsidRDefault="00A339EC" w:rsidP="00EA1709">
      <w:pPr>
        <w:jc w:val="center"/>
      </w:pPr>
    </w:p>
    <w:p w:rsidR="00A339EC" w:rsidRDefault="00A339EC" w:rsidP="00EA1709">
      <w:pPr>
        <w:jc w:val="center"/>
      </w:pPr>
    </w:p>
    <w:p w:rsidR="007C1CCA" w:rsidRPr="009B27F6" w:rsidRDefault="007C1CCA" w:rsidP="00A339EC">
      <w:pPr>
        <w:ind w:firstLine="567"/>
        <w:jc w:val="right"/>
        <w:rPr>
          <w:rFonts w:eastAsiaTheme="minorEastAsia"/>
        </w:rPr>
      </w:pPr>
      <w:r w:rsidRPr="009B27F6">
        <w:rPr>
          <w:rFonts w:eastAsiaTheme="minorEastAsia"/>
        </w:rPr>
        <w:t>Приложение №1</w:t>
      </w:r>
    </w:p>
    <w:p w:rsidR="007C1CCA" w:rsidRPr="009B27F6" w:rsidRDefault="007C1CCA" w:rsidP="00A339EC">
      <w:pPr>
        <w:ind w:firstLine="567"/>
        <w:jc w:val="right"/>
        <w:rPr>
          <w:rFonts w:eastAsiaTheme="minorEastAsia"/>
        </w:rPr>
      </w:pPr>
    </w:p>
    <w:p w:rsidR="007C1CCA" w:rsidRPr="009B27F6" w:rsidRDefault="007C1CCA" w:rsidP="00A339EC">
      <w:pPr>
        <w:jc w:val="center"/>
        <w:rPr>
          <w:b/>
        </w:rPr>
      </w:pPr>
      <w:r w:rsidRPr="009B27F6">
        <w:rPr>
          <w:b/>
        </w:rPr>
        <w:t xml:space="preserve">Список лиц, ответственных </w:t>
      </w:r>
      <w:r w:rsidR="009B27F6" w:rsidRPr="009B27F6">
        <w:rPr>
          <w:b/>
        </w:rPr>
        <w:t xml:space="preserve">в образовательных учреждениях </w:t>
      </w:r>
      <w:r w:rsidRPr="009B27F6">
        <w:rPr>
          <w:b/>
        </w:rPr>
        <w:t xml:space="preserve">за информационную безопасность при </w:t>
      </w:r>
      <w:r w:rsidR="0036459B">
        <w:rPr>
          <w:b/>
        </w:rPr>
        <w:t>подготовке и проведению</w:t>
      </w:r>
      <w:r w:rsidRPr="009B27F6">
        <w:rPr>
          <w:b/>
        </w:rPr>
        <w:t xml:space="preserve"> государственной </w:t>
      </w:r>
      <w:r w:rsidR="009B27F6" w:rsidRPr="009B27F6">
        <w:rPr>
          <w:b/>
        </w:rPr>
        <w:t>итоговой аттестации обучающихся, осво</w:t>
      </w:r>
      <w:r w:rsidR="00BD4B32">
        <w:rPr>
          <w:b/>
        </w:rPr>
        <w:t>ивших образовательные программы основного</w:t>
      </w:r>
      <w:r w:rsidR="0036459B">
        <w:rPr>
          <w:b/>
        </w:rPr>
        <w:t xml:space="preserve"> общего </w:t>
      </w:r>
      <w:r w:rsidR="009B27F6" w:rsidRPr="009B27F6">
        <w:rPr>
          <w:b/>
        </w:rPr>
        <w:t>образования</w:t>
      </w:r>
    </w:p>
    <w:p w:rsidR="007C1CCA" w:rsidRPr="009B27F6" w:rsidRDefault="0036459B" w:rsidP="00A339EC">
      <w:pPr>
        <w:jc w:val="center"/>
        <w:rPr>
          <w:b/>
        </w:rPr>
      </w:pPr>
      <w:r>
        <w:rPr>
          <w:b/>
        </w:rPr>
        <w:t>в 2019</w:t>
      </w:r>
      <w:r w:rsidR="009B27F6" w:rsidRPr="009B27F6">
        <w:rPr>
          <w:b/>
        </w:rPr>
        <w:t xml:space="preserve"> году.</w:t>
      </w:r>
    </w:p>
    <w:p w:rsidR="009B27F6" w:rsidRPr="009B27F6" w:rsidRDefault="009B27F6" w:rsidP="00A339EC">
      <w:pPr>
        <w:jc w:val="center"/>
        <w:rPr>
          <w:b/>
        </w:rPr>
      </w:pPr>
    </w:p>
    <w:tbl>
      <w:tblPr>
        <w:tblStyle w:val="1"/>
        <w:tblW w:w="5000" w:type="pct"/>
        <w:tblLook w:val="04A0"/>
      </w:tblPr>
      <w:tblGrid>
        <w:gridCol w:w="675"/>
        <w:gridCol w:w="2127"/>
        <w:gridCol w:w="2551"/>
        <w:gridCol w:w="2739"/>
        <w:gridCol w:w="2046"/>
      </w:tblGrid>
      <w:tr w:rsidR="00721C58" w:rsidRPr="00A60A11" w:rsidTr="00D607DA">
        <w:trPr>
          <w:trHeight w:val="630"/>
        </w:trPr>
        <w:tc>
          <w:tcPr>
            <w:tcW w:w="333" w:type="pct"/>
            <w:hideMark/>
          </w:tcPr>
          <w:p w:rsidR="00233DFD" w:rsidRPr="00233DFD" w:rsidRDefault="00233DFD" w:rsidP="00A60A11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0A11">
              <w:rPr>
                <w:b/>
                <w:color w:val="000000"/>
              </w:rPr>
              <w:t>№</w:t>
            </w:r>
          </w:p>
        </w:tc>
        <w:tc>
          <w:tcPr>
            <w:tcW w:w="1049" w:type="pct"/>
            <w:hideMark/>
          </w:tcPr>
          <w:p w:rsidR="00233DFD" w:rsidRPr="00233DFD" w:rsidRDefault="00233DFD" w:rsidP="00233DFD">
            <w:pPr>
              <w:jc w:val="center"/>
              <w:rPr>
                <w:b/>
                <w:color w:val="000000"/>
              </w:rPr>
            </w:pPr>
            <w:r w:rsidRPr="00233DFD">
              <w:rPr>
                <w:b/>
                <w:color w:val="000000"/>
              </w:rPr>
              <w:t>ФИО</w:t>
            </w:r>
          </w:p>
        </w:tc>
        <w:tc>
          <w:tcPr>
            <w:tcW w:w="1258" w:type="pct"/>
            <w:hideMark/>
          </w:tcPr>
          <w:p w:rsidR="00233DFD" w:rsidRPr="00233DFD" w:rsidRDefault="00233DFD" w:rsidP="00233DFD">
            <w:pPr>
              <w:jc w:val="center"/>
              <w:rPr>
                <w:b/>
                <w:color w:val="000000"/>
              </w:rPr>
            </w:pPr>
            <w:r w:rsidRPr="00233DFD">
              <w:rPr>
                <w:b/>
                <w:color w:val="000000"/>
              </w:rPr>
              <w:t>Место работы</w:t>
            </w:r>
          </w:p>
        </w:tc>
        <w:tc>
          <w:tcPr>
            <w:tcW w:w="1351" w:type="pct"/>
            <w:hideMark/>
          </w:tcPr>
          <w:p w:rsidR="00233DFD" w:rsidRPr="00233DFD" w:rsidRDefault="00233DFD" w:rsidP="00233DFD">
            <w:pPr>
              <w:jc w:val="center"/>
              <w:rPr>
                <w:b/>
                <w:color w:val="000000"/>
              </w:rPr>
            </w:pPr>
            <w:r w:rsidRPr="00233DFD">
              <w:rPr>
                <w:b/>
                <w:color w:val="000000"/>
              </w:rPr>
              <w:t>Должность по месту работы</w:t>
            </w:r>
          </w:p>
        </w:tc>
        <w:tc>
          <w:tcPr>
            <w:tcW w:w="1009" w:type="pct"/>
            <w:hideMark/>
          </w:tcPr>
          <w:p w:rsidR="00233DFD" w:rsidRPr="00233DFD" w:rsidRDefault="00233DFD" w:rsidP="00233DFD">
            <w:pPr>
              <w:jc w:val="center"/>
              <w:rPr>
                <w:b/>
                <w:color w:val="000000"/>
              </w:rPr>
            </w:pPr>
            <w:r w:rsidRPr="00233DFD">
              <w:rPr>
                <w:b/>
                <w:color w:val="000000"/>
              </w:rPr>
              <w:t>Должность в ППЭ</w:t>
            </w:r>
          </w:p>
        </w:tc>
      </w:tr>
      <w:tr w:rsidR="00721C58" w:rsidRPr="00A60A11" w:rsidTr="00D607DA">
        <w:trPr>
          <w:trHeight w:val="919"/>
        </w:trPr>
        <w:tc>
          <w:tcPr>
            <w:tcW w:w="333" w:type="pct"/>
          </w:tcPr>
          <w:p w:rsidR="00233DFD" w:rsidRPr="00A60A11" w:rsidRDefault="00233DFD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233DFD" w:rsidRPr="00233DFD" w:rsidRDefault="00233DFD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Николаева Валентина Владимировна</w:t>
            </w:r>
          </w:p>
        </w:tc>
        <w:tc>
          <w:tcPr>
            <w:tcW w:w="1258" w:type="pct"/>
            <w:hideMark/>
          </w:tcPr>
          <w:p w:rsidR="00233DFD" w:rsidRPr="00233DFD" w:rsidRDefault="00233DFD" w:rsidP="00233DFD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Сунтарская</w:t>
            </w:r>
            <w:proofErr w:type="spellEnd"/>
            <w:r w:rsidRPr="00233DFD">
              <w:rPr>
                <w:color w:val="000000"/>
              </w:rPr>
              <w:t xml:space="preserve"> СОШ №1</w:t>
            </w:r>
          </w:p>
        </w:tc>
        <w:tc>
          <w:tcPr>
            <w:tcW w:w="1351" w:type="pct"/>
            <w:hideMark/>
          </w:tcPr>
          <w:p w:rsidR="00233DFD" w:rsidRPr="00233DFD" w:rsidRDefault="00233DFD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 директора по УВР</w:t>
            </w:r>
          </w:p>
        </w:tc>
        <w:tc>
          <w:tcPr>
            <w:tcW w:w="1009" w:type="pct"/>
            <w:hideMark/>
          </w:tcPr>
          <w:p w:rsidR="00233DFD" w:rsidRPr="00233DFD" w:rsidRDefault="002E09C6" w:rsidP="00EA1709">
            <w:pPr>
              <w:rPr>
                <w:color w:val="000000"/>
              </w:rPr>
            </w:pPr>
            <w:r>
              <w:rPr>
                <w:color w:val="000000"/>
              </w:rPr>
              <w:t>Организатор вне аудитории</w:t>
            </w:r>
          </w:p>
        </w:tc>
      </w:tr>
      <w:tr w:rsidR="0066706E" w:rsidRPr="00A60A11" w:rsidTr="00D607DA">
        <w:trPr>
          <w:trHeight w:val="919"/>
        </w:trPr>
        <w:tc>
          <w:tcPr>
            <w:tcW w:w="333" w:type="pct"/>
          </w:tcPr>
          <w:p w:rsidR="0066706E" w:rsidRPr="00A60A11" w:rsidRDefault="0066706E" w:rsidP="0066706E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66706E" w:rsidRPr="00D92120" w:rsidRDefault="0066706E" w:rsidP="0066706E">
            <w:pPr>
              <w:rPr>
                <w:color w:val="000000"/>
              </w:rPr>
            </w:pPr>
            <w:r>
              <w:rPr>
                <w:color w:val="000000"/>
              </w:rPr>
              <w:t>Сидорова Валентина Валерьевна</w:t>
            </w:r>
          </w:p>
        </w:tc>
        <w:tc>
          <w:tcPr>
            <w:tcW w:w="1258" w:type="pct"/>
          </w:tcPr>
          <w:p w:rsidR="0066706E" w:rsidRPr="00D92120" w:rsidRDefault="0066706E" w:rsidP="0066706E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Сунтарская</w:t>
            </w:r>
            <w:proofErr w:type="spellEnd"/>
            <w:r w:rsidRPr="00233DFD">
              <w:rPr>
                <w:color w:val="000000"/>
              </w:rPr>
              <w:t xml:space="preserve"> СОШ №1</w:t>
            </w:r>
          </w:p>
        </w:tc>
        <w:tc>
          <w:tcPr>
            <w:tcW w:w="1351" w:type="pct"/>
          </w:tcPr>
          <w:p w:rsidR="0066706E" w:rsidRPr="00D92120" w:rsidRDefault="0066706E" w:rsidP="0066706E">
            <w:pPr>
              <w:rPr>
                <w:color w:val="000000"/>
              </w:rPr>
            </w:pPr>
            <w:r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</w:tcPr>
          <w:p w:rsidR="0066706E" w:rsidRPr="00233DFD" w:rsidRDefault="009036F5" w:rsidP="0066706E">
            <w:pPr>
              <w:rPr>
                <w:color w:val="000000"/>
              </w:rPr>
            </w:pPr>
            <w:r>
              <w:rPr>
                <w:color w:val="000000"/>
              </w:rPr>
              <w:t>Технический специалист ППЭ</w:t>
            </w:r>
            <w:r w:rsidR="00AD4421">
              <w:rPr>
                <w:color w:val="000000"/>
              </w:rPr>
              <w:t xml:space="preserve"> </w:t>
            </w:r>
          </w:p>
        </w:tc>
      </w:tr>
      <w:tr w:rsidR="00EA1709" w:rsidRPr="00A60A11" w:rsidTr="00D607DA">
        <w:trPr>
          <w:trHeight w:val="919"/>
        </w:trPr>
        <w:tc>
          <w:tcPr>
            <w:tcW w:w="333" w:type="pct"/>
          </w:tcPr>
          <w:p w:rsidR="00EA1709" w:rsidRPr="00A60A11" w:rsidRDefault="00EA1709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EA1709" w:rsidRDefault="00EA1709" w:rsidP="00233DF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нилова Ирина </w:t>
            </w:r>
            <w:proofErr w:type="spellStart"/>
            <w:r>
              <w:rPr>
                <w:color w:val="000000"/>
              </w:rPr>
              <w:t>Еремеевна</w:t>
            </w:r>
            <w:proofErr w:type="spellEnd"/>
          </w:p>
        </w:tc>
        <w:tc>
          <w:tcPr>
            <w:tcW w:w="1258" w:type="pct"/>
          </w:tcPr>
          <w:p w:rsidR="00EA1709" w:rsidRDefault="00EA1709" w:rsidP="00233DF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нтарская</w:t>
            </w:r>
            <w:proofErr w:type="spellEnd"/>
            <w:r>
              <w:rPr>
                <w:color w:val="000000"/>
              </w:rPr>
              <w:t xml:space="preserve"> СОШ №2</w:t>
            </w:r>
          </w:p>
        </w:tc>
        <w:tc>
          <w:tcPr>
            <w:tcW w:w="1351" w:type="pct"/>
          </w:tcPr>
          <w:p w:rsidR="00EA1709" w:rsidRDefault="00EA1709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 директора по УВР</w:t>
            </w:r>
          </w:p>
        </w:tc>
        <w:tc>
          <w:tcPr>
            <w:tcW w:w="1009" w:type="pct"/>
          </w:tcPr>
          <w:p w:rsidR="00EA1709" w:rsidRPr="00233DFD" w:rsidRDefault="00EA1709" w:rsidP="00233DFD">
            <w:pPr>
              <w:rPr>
                <w:color w:val="000000"/>
              </w:rPr>
            </w:pPr>
          </w:p>
        </w:tc>
      </w:tr>
      <w:tr w:rsidR="00EA1709" w:rsidRPr="00A60A11" w:rsidTr="00D607DA">
        <w:trPr>
          <w:trHeight w:val="919"/>
        </w:trPr>
        <w:tc>
          <w:tcPr>
            <w:tcW w:w="333" w:type="pct"/>
          </w:tcPr>
          <w:p w:rsidR="00EA1709" w:rsidRPr="00A60A11" w:rsidRDefault="00EA1709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EA1709" w:rsidRDefault="00EA1709" w:rsidP="00233DFD">
            <w:pPr>
              <w:rPr>
                <w:color w:val="000000"/>
              </w:rPr>
            </w:pPr>
            <w:r>
              <w:rPr>
                <w:color w:val="000000"/>
              </w:rPr>
              <w:t>Прокопьева Альбина Афанасьевна</w:t>
            </w:r>
          </w:p>
        </w:tc>
        <w:tc>
          <w:tcPr>
            <w:tcW w:w="1258" w:type="pct"/>
          </w:tcPr>
          <w:p w:rsidR="00EA1709" w:rsidRDefault="00EA1709" w:rsidP="00233DF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нтарская</w:t>
            </w:r>
            <w:proofErr w:type="spellEnd"/>
            <w:r>
              <w:rPr>
                <w:color w:val="000000"/>
              </w:rPr>
              <w:t xml:space="preserve"> СОШ №3</w:t>
            </w:r>
          </w:p>
        </w:tc>
        <w:tc>
          <w:tcPr>
            <w:tcW w:w="1351" w:type="pct"/>
          </w:tcPr>
          <w:p w:rsidR="00EA1709" w:rsidRPr="00233DFD" w:rsidRDefault="00EA1709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 директора по УВР</w:t>
            </w:r>
          </w:p>
        </w:tc>
        <w:tc>
          <w:tcPr>
            <w:tcW w:w="1009" w:type="pct"/>
          </w:tcPr>
          <w:p w:rsidR="00EA1709" w:rsidRPr="00233DFD" w:rsidRDefault="00EA1709" w:rsidP="00233DFD">
            <w:pPr>
              <w:rPr>
                <w:color w:val="000000"/>
              </w:rPr>
            </w:pPr>
          </w:p>
        </w:tc>
      </w:tr>
      <w:tr w:rsidR="00A60A11" w:rsidRPr="00A60A11" w:rsidTr="00D607DA">
        <w:trPr>
          <w:trHeight w:val="919"/>
        </w:trPr>
        <w:tc>
          <w:tcPr>
            <w:tcW w:w="333" w:type="pct"/>
          </w:tcPr>
          <w:p w:rsidR="00A60A11" w:rsidRPr="00A60A11" w:rsidRDefault="00A60A11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A60A11" w:rsidRPr="00715270" w:rsidRDefault="002E09C6" w:rsidP="00343D12">
            <w:pPr>
              <w:rPr>
                <w:color w:val="000000"/>
              </w:rPr>
            </w:pPr>
            <w:r>
              <w:rPr>
                <w:color w:val="000000"/>
              </w:rPr>
              <w:t>Иванова</w:t>
            </w:r>
            <w:r w:rsidR="007E73AE" w:rsidRPr="00715270">
              <w:rPr>
                <w:color w:val="000000"/>
              </w:rPr>
              <w:t xml:space="preserve"> </w:t>
            </w:r>
            <w:r w:rsidR="001A352B" w:rsidRPr="00715270">
              <w:rPr>
                <w:color w:val="000000"/>
              </w:rPr>
              <w:t>Александра Прокопьевна</w:t>
            </w:r>
          </w:p>
        </w:tc>
        <w:tc>
          <w:tcPr>
            <w:tcW w:w="1258" w:type="pct"/>
          </w:tcPr>
          <w:p w:rsidR="00A60A11" w:rsidRPr="00715270" w:rsidRDefault="00A60A11" w:rsidP="00343D12">
            <w:pPr>
              <w:rPr>
                <w:color w:val="000000"/>
              </w:rPr>
            </w:pPr>
            <w:proofErr w:type="spellStart"/>
            <w:r w:rsidRPr="00715270">
              <w:rPr>
                <w:color w:val="000000"/>
              </w:rPr>
              <w:t>Сунтарский</w:t>
            </w:r>
            <w:proofErr w:type="spellEnd"/>
            <w:r w:rsidRPr="00715270">
              <w:rPr>
                <w:color w:val="000000"/>
              </w:rPr>
              <w:t xml:space="preserve"> ПТЛИ</w:t>
            </w:r>
          </w:p>
        </w:tc>
        <w:tc>
          <w:tcPr>
            <w:tcW w:w="1351" w:type="pct"/>
          </w:tcPr>
          <w:p w:rsidR="00A60A11" w:rsidRPr="00715270" w:rsidRDefault="00A60A11" w:rsidP="00343D12">
            <w:pPr>
              <w:rPr>
                <w:color w:val="000000"/>
              </w:rPr>
            </w:pPr>
            <w:r w:rsidRPr="00715270">
              <w:rPr>
                <w:color w:val="000000"/>
              </w:rPr>
              <w:t xml:space="preserve">Зам. директора по </w:t>
            </w:r>
            <w:r w:rsidR="007E73AE" w:rsidRPr="00715270">
              <w:rPr>
                <w:color w:val="000000"/>
              </w:rPr>
              <w:t>У</w:t>
            </w:r>
            <w:r w:rsidRPr="00715270">
              <w:rPr>
                <w:color w:val="000000"/>
              </w:rPr>
              <w:t>ВР</w:t>
            </w:r>
          </w:p>
        </w:tc>
        <w:tc>
          <w:tcPr>
            <w:tcW w:w="1009" w:type="pct"/>
          </w:tcPr>
          <w:p w:rsidR="00A60A11" w:rsidRPr="00715270" w:rsidRDefault="00A60A11" w:rsidP="00343D12">
            <w:pPr>
              <w:rPr>
                <w:color w:val="000000"/>
              </w:rPr>
            </w:pPr>
            <w:r w:rsidRPr="00715270">
              <w:rPr>
                <w:color w:val="000000"/>
              </w:rPr>
              <w:t>Руководитель ППЭ</w:t>
            </w:r>
          </w:p>
        </w:tc>
      </w:tr>
      <w:tr w:rsidR="00A60A11" w:rsidRPr="00A60A11" w:rsidTr="00D607DA">
        <w:trPr>
          <w:trHeight w:val="919"/>
        </w:trPr>
        <w:tc>
          <w:tcPr>
            <w:tcW w:w="333" w:type="pct"/>
          </w:tcPr>
          <w:p w:rsidR="00A60A11" w:rsidRPr="00A60A11" w:rsidRDefault="00A60A11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A60A11" w:rsidRPr="00D92120" w:rsidRDefault="00A60A11" w:rsidP="0095706B">
            <w:pPr>
              <w:rPr>
                <w:color w:val="000000"/>
              </w:rPr>
            </w:pPr>
            <w:r w:rsidRPr="00D92120">
              <w:rPr>
                <w:color w:val="000000"/>
              </w:rPr>
              <w:t>Афанасьев Андрей Николаевич</w:t>
            </w:r>
          </w:p>
        </w:tc>
        <w:tc>
          <w:tcPr>
            <w:tcW w:w="1258" w:type="pct"/>
          </w:tcPr>
          <w:p w:rsidR="00A60A11" w:rsidRPr="00D92120" w:rsidRDefault="00A60A11" w:rsidP="0095706B">
            <w:pPr>
              <w:rPr>
                <w:color w:val="000000"/>
              </w:rPr>
            </w:pPr>
            <w:proofErr w:type="spellStart"/>
            <w:r w:rsidRPr="00D92120">
              <w:rPr>
                <w:color w:val="000000"/>
              </w:rPr>
              <w:t>Сунтарский</w:t>
            </w:r>
            <w:proofErr w:type="spellEnd"/>
            <w:r w:rsidRPr="00D92120">
              <w:rPr>
                <w:color w:val="000000"/>
              </w:rPr>
              <w:t xml:space="preserve"> ПТЛИ</w:t>
            </w:r>
          </w:p>
        </w:tc>
        <w:tc>
          <w:tcPr>
            <w:tcW w:w="1351" w:type="pct"/>
          </w:tcPr>
          <w:p w:rsidR="00A60A11" w:rsidRPr="00D92120" w:rsidRDefault="00A60A11" w:rsidP="0095706B">
            <w:pPr>
              <w:rPr>
                <w:color w:val="000000"/>
              </w:rPr>
            </w:pPr>
            <w:r w:rsidRPr="00D92120">
              <w:rPr>
                <w:color w:val="000000"/>
              </w:rPr>
              <w:t>Специалист по ИКТ технопарка «</w:t>
            </w:r>
            <w:proofErr w:type="spellStart"/>
            <w:r w:rsidRPr="00D92120">
              <w:rPr>
                <w:color w:val="000000"/>
              </w:rPr>
              <w:t>Ай-Сатаа</w:t>
            </w:r>
            <w:proofErr w:type="spellEnd"/>
            <w:r w:rsidRPr="00D92120">
              <w:rPr>
                <w:color w:val="000000"/>
              </w:rPr>
              <w:t>»</w:t>
            </w:r>
          </w:p>
        </w:tc>
        <w:tc>
          <w:tcPr>
            <w:tcW w:w="1009" w:type="pct"/>
          </w:tcPr>
          <w:p w:rsidR="00A60A11" w:rsidRPr="00D92120" w:rsidRDefault="00A60A11" w:rsidP="0095706B">
            <w:pPr>
              <w:rPr>
                <w:color w:val="000000"/>
              </w:rPr>
            </w:pPr>
            <w:r w:rsidRPr="00D92120">
              <w:rPr>
                <w:color w:val="000000"/>
              </w:rPr>
              <w:t>Технический специалист ППЭ</w:t>
            </w:r>
          </w:p>
        </w:tc>
      </w:tr>
      <w:tr w:rsidR="00A70C59" w:rsidRPr="00A60A11" w:rsidTr="00D607DA">
        <w:trPr>
          <w:trHeight w:val="919"/>
        </w:trPr>
        <w:tc>
          <w:tcPr>
            <w:tcW w:w="333" w:type="pct"/>
          </w:tcPr>
          <w:p w:rsidR="00A70C59" w:rsidRPr="00A60A11" w:rsidRDefault="00A70C59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A70C59" w:rsidRPr="00D92120" w:rsidRDefault="005511AA" w:rsidP="0095706B">
            <w:pPr>
              <w:rPr>
                <w:color w:val="000000"/>
              </w:rPr>
            </w:pPr>
            <w:r>
              <w:rPr>
                <w:color w:val="000000"/>
              </w:rPr>
              <w:t>Алексеева Анастасия Иннокентьевна</w:t>
            </w:r>
          </w:p>
        </w:tc>
        <w:tc>
          <w:tcPr>
            <w:tcW w:w="1258" w:type="pct"/>
          </w:tcPr>
          <w:p w:rsidR="00A70C59" w:rsidRPr="00D92120" w:rsidRDefault="005511AA" w:rsidP="009570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и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A70C59" w:rsidRPr="00D92120" w:rsidRDefault="005511AA" w:rsidP="0095706B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 директора по УВР</w:t>
            </w:r>
          </w:p>
        </w:tc>
        <w:tc>
          <w:tcPr>
            <w:tcW w:w="1009" w:type="pct"/>
          </w:tcPr>
          <w:p w:rsidR="00A70C59" w:rsidRPr="00D92120" w:rsidRDefault="00A70C59" w:rsidP="0095706B">
            <w:pPr>
              <w:rPr>
                <w:color w:val="000000"/>
              </w:rPr>
            </w:pPr>
          </w:p>
        </w:tc>
      </w:tr>
      <w:tr w:rsidR="0066706E" w:rsidRPr="00A60A11" w:rsidTr="00D607DA">
        <w:trPr>
          <w:trHeight w:val="919"/>
        </w:trPr>
        <w:tc>
          <w:tcPr>
            <w:tcW w:w="333" w:type="pct"/>
          </w:tcPr>
          <w:p w:rsidR="0066706E" w:rsidRPr="00A60A11" w:rsidRDefault="0066706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66706E" w:rsidRPr="00D92120" w:rsidRDefault="0066706E" w:rsidP="0095706B">
            <w:pPr>
              <w:rPr>
                <w:color w:val="000000"/>
              </w:rPr>
            </w:pPr>
            <w:r>
              <w:rPr>
                <w:color w:val="000000"/>
              </w:rPr>
              <w:t>Самойлова Наталья Николаевна</w:t>
            </w:r>
          </w:p>
        </w:tc>
        <w:tc>
          <w:tcPr>
            <w:tcW w:w="1258" w:type="pct"/>
          </w:tcPr>
          <w:p w:rsidR="0066706E" w:rsidRPr="00D92120" w:rsidRDefault="0066706E" w:rsidP="009570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нтарская</w:t>
            </w:r>
            <w:proofErr w:type="spellEnd"/>
            <w:r>
              <w:rPr>
                <w:color w:val="000000"/>
              </w:rPr>
              <w:t xml:space="preserve"> гимназия</w:t>
            </w:r>
          </w:p>
        </w:tc>
        <w:tc>
          <w:tcPr>
            <w:tcW w:w="1351" w:type="pct"/>
          </w:tcPr>
          <w:p w:rsidR="0066706E" w:rsidRPr="00D92120" w:rsidRDefault="0066706E" w:rsidP="0095706B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 директора по УВР</w:t>
            </w:r>
          </w:p>
        </w:tc>
        <w:tc>
          <w:tcPr>
            <w:tcW w:w="1009" w:type="pct"/>
          </w:tcPr>
          <w:p w:rsidR="0066706E" w:rsidRPr="00D92120" w:rsidRDefault="0066706E" w:rsidP="0095706B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919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C7C45" w:rsidRDefault="007E73AE" w:rsidP="00603D49">
            <w:pPr>
              <w:rPr>
                <w:color w:val="000000"/>
              </w:rPr>
            </w:pPr>
            <w:r w:rsidRPr="002C7C45">
              <w:rPr>
                <w:color w:val="000000"/>
              </w:rPr>
              <w:t>Спирова Людмила Николаевна</w:t>
            </w:r>
          </w:p>
        </w:tc>
        <w:tc>
          <w:tcPr>
            <w:tcW w:w="1258" w:type="pct"/>
          </w:tcPr>
          <w:p w:rsidR="007E73AE" w:rsidRPr="002C7C45" w:rsidRDefault="007E73AE" w:rsidP="00603D49">
            <w:pPr>
              <w:rPr>
                <w:color w:val="000000"/>
              </w:rPr>
            </w:pPr>
            <w:proofErr w:type="spellStart"/>
            <w:r w:rsidRPr="002C7C45">
              <w:rPr>
                <w:color w:val="000000"/>
              </w:rPr>
              <w:t>Боpдонская</w:t>
            </w:r>
            <w:proofErr w:type="spellEnd"/>
            <w:r w:rsidRPr="002C7C4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C7C45" w:rsidRDefault="007E73AE" w:rsidP="00603D49">
            <w:pPr>
              <w:rPr>
                <w:color w:val="000000"/>
              </w:rPr>
            </w:pPr>
            <w:r w:rsidRPr="002C7C45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009" w:type="pct"/>
          </w:tcPr>
          <w:p w:rsidR="007E73AE" w:rsidRPr="002C7C45" w:rsidRDefault="007E73AE" w:rsidP="00603D49">
            <w:pPr>
              <w:rPr>
                <w:color w:val="000000"/>
              </w:rPr>
            </w:pPr>
            <w:r w:rsidRPr="002C7C45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r w:rsidRPr="002C7C45">
              <w:rPr>
                <w:color w:val="000000"/>
              </w:rPr>
              <w:t>Николаев Петр Егорович</w:t>
            </w:r>
          </w:p>
        </w:tc>
        <w:tc>
          <w:tcPr>
            <w:tcW w:w="1258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proofErr w:type="spellStart"/>
            <w:r w:rsidRPr="002C7C45">
              <w:rPr>
                <w:color w:val="000000"/>
              </w:rPr>
              <w:t>Боpдонская</w:t>
            </w:r>
            <w:proofErr w:type="spellEnd"/>
            <w:r w:rsidRPr="002C7C4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r w:rsidRPr="002C7C45"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r w:rsidRPr="002C7C45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C7C45" w:rsidRDefault="002E09C6" w:rsidP="00E07C04">
            <w:pPr>
              <w:rPr>
                <w:color w:val="000000"/>
              </w:rPr>
            </w:pPr>
            <w:r>
              <w:rPr>
                <w:color w:val="000000"/>
              </w:rPr>
              <w:t>Тимофеева Вероника Викторовна</w:t>
            </w:r>
          </w:p>
        </w:tc>
        <w:tc>
          <w:tcPr>
            <w:tcW w:w="1258" w:type="pct"/>
          </w:tcPr>
          <w:p w:rsidR="007E73AE" w:rsidRPr="002C7C45" w:rsidRDefault="007E73AE" w:rsidP="00E07C04">
            <w:pPr>
              <w:rPr>
                <w:color w:val="000000"/>
              </w:rPr>
            </w:pPr>
            <w:proofErr w:type="spellStart"/>
            <w:r w:rsidRPr="002C7C45">
              <w:rPr>
                <w:color w:val="000000"/>
              </w:rPr>
              <w:t>Жаpханская</w:t>
            </w:r>
            <w:proofErr w:type="spellEnd"/>
            <w:r w:rsidRPr="002C7C4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C7C45" w:rsidRDefault="007E73AE" w:rsidP="00E07C04">
            <w:pPr>
              <w:rPr>
                <w:color w:val="000000"/>
              </w:rPr>
            </w:pPr>
            <w:r w:rsidRPr="002C7C45">
              <w:rPr>
                <w:color w:val="000000"/>
              </w:rPr>
              <w:t>Заместитель директора по УР</w:t>
            </w:r>
          </w:p>
        </w:tc>
        <w:tc>
          <w:tcPr>
            <w:tcW w:w="1009" w:type="pct"/>
          </w:tcPr>
          <w:p w:rsidR="007E73AE" w:rsidRPr="002C7C45" w:rsidRDefault="007E73AE" w:rsidP="00E07C04">
            <w:pPr>
              <w:rPr>
                <w:color w:val="000000"/>
              </w:rPr>
            </w:pPr>
            <w:r w:rsidRPr="002C7C45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919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7E73AE" w:rsidRPr="002C7C45" w:rsidRDefault="002E09C6" w:rsidP="00BD4B3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доров </w:t>
            </w:r>
            <w:proofErr w:type="spellStart"/>
            <w:r>
              <w:rPr>
                <w:color w:val="000000"/>
              </w:rPr>
              <w:t>Айсен</w:t>
            </w:r>
            <w:proofErr w:type="spellEnd"/>
            <w:r>
              <w:rPr>
                <w:color w:val="000000"/>
              </w:rPr>
              <w:t xml:space="preserve"> Влад</w:t>
            </w:r>
            <w:r w:rsidR="00BD4B32">
              <w:rPr>
                <w:color w:val="000000"/>
              </w:rPr>
              <w:t>имирович</w:t>
            </w:r>
          </w:p>
        </w:tc>
        <w:tc>
          <w:tcPr>
            <w:tcW w:w="1258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proofErr w:type="spellStart"/>
            <w:r w:rsidRPr="002C7C45">
              <w:rPr>
                <w:color w:val="000000"/>
              </w:rPr>
              <w:t>Жаpханская</w:t>
            </w:r>
            <w:proofErr w:type="spellEnd"/>
            <w:r w:rsidRPr="002C7C4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r w:rsidRPr="002C7C45">
              <w:rPr>
                <w:color w:val="000000"/>
              </w:rPr>
              <w:t>Учитель информатики, технический специалист</w:t>
            </w:r>
          </w:p>
        </w:tc>
        <w:tc>
          <w:tcPr>
            <w:tcW w:w="1009" w:type="pct"/>
            <w:hideMark/>
          </w:tcPr>
          <w:p w:rsidR="007E73AE" w:rsidRPr="002C7C45" w:rsidRDefault="007E73AE" w:rsidP="00233DFD">
            <w:pPr>
              <w:rPr>
                <w:color w:val="000000"/>
              </w:rPr>
            </w:pPr>
            <w:r w:rsidRPr="002C7C45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919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r w:rsidRPr="00233DFD">
              <w:rPr>
                <w:color w:val="000000"/>
              </w:rPr>
              <w:t>Крылова Светлана Валериевна</w:t>
            </w:r>
          </w:p>
        </w:tc>
        <w:tc>
          <w:tcPr>
            <w:tcW w:w="1258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емпендя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</w:t>
            </w:r>
            <w:r w:rsidR="00AD4421">
              <w:rPr>
                <w:color w:val="000000"/>
              </w:rPr>
              <w:t xml:space="preserve"> </w:t>
            </w:r>
            <w:r w:rsidRPr="00233DFD">
              <w:rPr>
                <w:color w:val="000000"/>
              </w:rPr>
              <w:t>директора по УР</w:t>
            </w:r>
          </w:p>
        </w:tc>
        <w:tc>
          <w:tcPr>
            <w:tcW w:w="1009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66706E" w:rsidP="00FC7EE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нова Яна </w:t>
            </w:r>
            <w:r w:rsidR="00FC7EE8">
              <w:rPr>
                <w:color w:val="000000"/>
              </w:rPr>
              <w:t>Федоровна</w:t>
            </w:r>
          </w:p>
        </w:tc>
        <w:tc>
          <w:tcPr>
            <w:tcW w:w="1258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емпендя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2C7C45">
            <w:pPr>
              <w:rPr>
                <w:color w:val="000000"/>
              </w:rPr>
            </w:pPr>
            <w:r w:rsidRPr="00233DFD">
              <w:rPr>
                <w:color w:val="000000"/>
              </w:rPr>
              <w:t xml:space="preserve">Учитель  </w:t>
            </w:r>
            <w:r w:rsidR="002C7C45">
              <w:rPr>
                <w:color w:val="000000"/>
              </w:rPr>
              <w:t>информатики</w:t>
            </w:r>
          </w:p>
        </w:tc>
        <w:tc>
          <w:tcPr>
            <w:tcW w:w="1009" w:type="pct"/>
          </w:tcPr>
          <w:p w:rsidR="007E73AE" w:rsidRPr="00233DFD" w:rsidRDefault="007E73AE" w:rsidP="009F640E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66706E" w:rsidP="00E56C01">
            <w:pPr>
              <w:rPr>
                <w:color w:val="000000"/>
              </w:rPr>
            </w:pPr>
            <w:r>
              <w:rPr>
                <w:color w:val="000000"/>
              </w:rPr>
              <w:t>Федорова Ольга Александровна</w:t>
            </w:r>
          </w:p>
        </w:tc>
        <w:tc>
          <w:tcPr>
            <w:tcW w:w="1258" w:type="pct"/>
          </w:tcPr>
          <w:p w:rsidR="007E73AE" w:rsidRPr="00233DFD" w:rsidRDefault="007E73AE" w:rsidP="00E56C01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Хада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E56C01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7E73AE" w:rsidRPr="00233DFD" w:rsidRDefault="007E73AE" w:rsidP="00E56C01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7E73AE" w:rsidRPr="00DE56F5" w:rsidRDefault="00FC7EE8" w:rsidP="00233DFD">
            <w:pPr>
              <w:rPr>
                <w:color w:val="000000"/>
              </w:rPr>
            </w:pPr>
            <w:r>
              <w:rPr>
                <w:color w:val="000000"/>
              </w:rPr>
              <w:t>Федоров Сергей Петрович</w:t>
            </w:r>
          </w:p>
        </w:tc>
        <w:tc>
          <w:tcPr>
            <w:tcW w:w="1258" w:type="pct"/>
            <w:hideMark/>
          </w:tcPr>
          <w:p w:rsidR="007E73AE" w:rsidRPr="00DE56F5" w:rsidRDefault="007E73AE" w:rsidP="00233DFD">
            <w:pPr>
              <w:rPr>
                <w:color w:val="000000"/>
              </w:rPr>
            </w:pPr>
            <w:proofErr w:type="spellStart"/>
            <w:r w:rsidRPr="00DE56F5">
              <w:rPr>
                <w:color w:val="000000"/>
              </w:rPr>
              <w:t>Хаданская</w:t>
            </w:r>
            <w:proofErr w:type="spellEnd"/>
            <w:r w:rsidRPr="00DE56F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  <w:hideMark/>
          </w:tcPr>
          <w:p w:rsidR="007E73AE" w:rsidRPr="00DE56F5" w:rsidRDefault="007E73AE" w:rsidP="00233DFD">
            <w:pPr>
              <w:rPr>
                <w:color w:val="000000"/>
              </w:rPr>
            </w:pPr>
            <w:r w:rsidRPr="00DE56F5"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  <w:hideMark/>
          </w:tcPr>
          <w:p w:rsidR="007E73AE" w:rsidRPr="00DE56F5" w:rsidRDefault="007E73AE" w:rsidP="00233DFD">
            <w:pPr>
              <w:rPr>
                <w:color w:val="000000"/>
              </w:rPr>
            </w:pPr>
            <w:r w:rsidRPr="00DE56F5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BD4B32" w:rsidP="0072785B">
            <w:pPr>
              <w:rPr>
                <w:color w:val="000000"/>
              </w:rPr>
            </w:pPr>
            <w:r>
              <w:rPr>
                <w:color w:val="000000"/>
              </w:rPr>
              <w:t>Андреева Таисия Ильинична</w:t>
            </w:r>
          </w:p>
        </w:tc>
        <w:tc>
          <w:tcPr>
            <w:tcW w:w="1258" w:type="pct"/>
          </w:tcPr>
          <w:p w:rsidR="007E73AE" w:rsidRPr="00233DFD" w:rsidRDefault="007E73AE" w:rsidP="0072785B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юндяи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A70C59">
            <w:pPr>
              <w:rPr>
                <w:color w:val="000000"/>
              </w:rPr>
            </w:pPr>
            <w:r w:rsidRPr="00233DFD">
              <w:rPr>
                <w:color w:val="000000"/>
              </w:rPr>
              <w:t xml:space="preserve">Заместитель директора по </w:t>
            </w:r>
            <w:r w:rsidR="00A70C59">
              <w:rPr>
                <w:color w:val="000000"/>
              </w:rPr>
              <w:t>УВР</w:t>
            </w:r>
          </w:p>
        </w:tc>
        <w:tc>
          <w:tcPr>
            <w:tcW w:w="1009" w:type="pct"/>
          </w:tcPr>
          <w:p w:rsidR="007E73AE" w:rsidRPr="00233DFD" w:rsidRDefault="007E73AE" w:rsidP="0072785B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r w:rsidRPr="00233DFD">
              <w:rPr>
                <w:color w:val="000000"/>
              </w:rPr>
              <w:t>Максимова Вера Петровна</w:t>
            </w:r>
          </w:p>
        </w:tc>
        <w:tc>
          <w:tcPr>
            <w:tcW w:w="1258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ойбохо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директора по УВР</w:t>
            </w:r>
          </w:p>
        </w:tc>
        <w:tc>
          <w:tcPr>
            <w:tcW w:w="1009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DE56F5" w:rsidP="00714F27">
            <w:pPr>
              <w:rPr>
                <w:color w:val="000000"/>
              </w:rPr>
            </w:pPr>
            <w:r>
              <w:rPr>
                <w:color w:val="000000"/>
              </w:rPr>
              <w:t>Софронов Иван Александрович</w:t>
            </w:r>
          </w:p>
        </w:tc>
        <w:tc>
          <w:tcPr>
            <w:tcW w:w="1258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ойбохо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DE56F5" w:rsidP="00714F27">
            <w:pPr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009" w:type="pct"/>
          </w:tcPr>
          <w:p w:rsidR="007E73AE" w:rsidRPr="00233DFD" w:rsidRDefault="007E73AE" w:rsidP="00714F27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DE56F5" w:rsidRDefault="00DE56F5" w:rsidP="00781621">
            <w:pPr>
              <w:rPr>
                <w:color w:val="000000"/>
              </w:rPr>
            </w:pPr>
            <w:r w:rsidRPr="00DE56F5">
              <w:rPr>
                <w:color w:val="000000"/>
              </w:rPr>
              <w:t xml:space="preserve">Павлова </w:t>
            </w:r>
            <w:proofErr w:type="spellStart"/>
            <w:r w:rsidRPr="00DE56F5">
              <w:rPr>
                <w:color w:val="000000"/>
              </w:rPr>
              <w:t>Ньургуйаана</w:t>
            </w:r>
            <w:proofErr w:type="spellEnd"/>
            <w:r w:rsidRPr="00DE56F5">
              <w:rPr>
                <w:color w:val="000000"/>
              </w:rPr>
              <w:t xml:space="preserve"> Николаевна</w:t>
            </w:r>
          </w:p>
        </w:tc>
        <w:tc>
          <w:tcPr>
            <w:tcW w:w="1258" w:type="pct"/>
          </w:tcPr>
          <w:p w:rsidR="007E73AE" w:rsidRPr="00DE56F5" w:rsidRDefault="007E73AE" w:rsidP="00781621">
            <w:pPr>
              <w:rPr>
                <w:color w:val="000000"/>
              </w:rPr>
            </w:pPr>
            <w:proofErr w:type="spellStart"/>
            <w:r w:rsidRPr="00DE56F5">
              <w:rPr>
                <w:color w:val="000000"/>
              </w:rPr>
              <w:t>Маp-Кюельская</w:t>
            </w:r>
            <w:proofErr w:type="spellEnd"/>
            <w:r w:rsidRPr="00DE56F5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DE56F5" w:rsidRDefault="00DE56F5" w:rsidP="00781621">
            <w:pPr>
              <w:rPr>
                <w:color w:val="000000"/>
              </w:rPr>
            </w:pPr>
            <w:r>
              <w:rPr>
                <w:color w:val="000000"/>
              </w:rPr>
              <w:t>Зам.</w:t>
            </w:r>
            <w:r w:rsidR="00BD4B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ректора по У</w:t>
            </w:r>
            <w:r w:rsidR="00BD4B32">
              <w:rPr>
                <w:color w:val="000000"/>
              </w:rPr>
              <w:t>В</w:t>
            </w:r>
            <w:r w:rsidR="007E73AE" w:rsidRPr="00DE56F5">
              <w:rPr>
                <w:color w:val="000000"/>
              </w:rPr>
              <w:t>Р</w:t>
            </w:r>
          </w:p>
        </w:tc>
        <w:tc>
          <w:tcPr>
            <w:tcW w:w="1009" w:type="pct"/>
          </w:tcPr>
          <w:p w:rsidR="007E73AE" w:rsidRPr="00DE56F5" w:rsidRDefault="007E73AE" w:rsidP="00781621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2D13DA">
            <w:pPr>
              <w:rPr>
                <w:color w:val="000000"/>
              </w:rPr>
            </w:pPr>
            <w:r w:rsidRPr="00233DFD">
              <w:rPr>
                <w:color w:val="000000"/>
              </w:rPr>
              <w:t>Григорьева Татьяна Николаевна</w:t>
            </w:r>
          </w:p>
        </w:tc>
        <w:tc>
          <w:tcPr>
            <w:tcW w:w="1258" w:type="pct"/>
          </w:tcPr>
          <w:p w:rsidR="007E73AE" w:rsidRPr="00233DFD" w:rsidRDefault="007E73AE" w:rsidP="002D13DA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Аллаги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CB7966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еститель директора по</w:t>
            </w:r>
            <w:r w:rsidR="00CB7966">
              <w:rPr>
                <w:color w:val="000000"/>
              </w:rPr>
              <w:t xml:space="preserve"> УВР</w:t>
            </w:r>
          </w:p>
        </w:tc>
        <w:tc>
          <w:tcPr>
            <w:tcW w:w="1009" w:type="pct"/>
          </w:tcPr>
          <w:p w:rsidR="007E73AE" w:rsidRPr="00233DFD" w:rsidRDefault="007E73AE" w:rsidP="002D13DA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919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r w:rsidRPr="00A64077">
              <w:rPr>
                <w:color w:val="000000"/>
              </w:rPr>
              <w:t>Никифорова Любовь Семеновна</w:t>
            </w:r>
          </w:p>
        </w:tc>
        <w:tc>
          <w:tcPr>
            <w:tcW w:w="1258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proofErr w:type="spellStart"/>
            <w:r w:rsidRPr="00A64077">
              <w:rPr>
                <w:color w:val="000000"/>
              </w:rPr>
              <w:t>Аpылахская</w:t>
            </w:r>
            <w:proofErr w:type="spellEnd"/>
            <w:r w:rsidRPr="00A64077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A64077" w:rsidRDefault="00CB7966" w:rsidP="002A27A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E73AE" w:rsidRPr="00A64077">
              <w:rPr>
                <w:color w:val="000000"/>
              </w:rPr>
              <w:t>ам</w:t>
            </w:r>
            <w:r>
              <w:rPr>
                <w:color w:val="000000"/>
              </w:rPr>
              <w:t>.</w:t>
            </w:r>
            <w:r w:rsidR="007E73AE" w:rsidRPr="00A64077">
              <w:rPr>
                <w:color w:val="000000"/>
              </w:rPr>
              <w:t xml:space="preserve"> директора по УВР</w:t>
            </w:r>
          </w:p>
        </w:tc>
        <w:tc>
          <w:tcPr>
            <w:tcW w:w="1009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r w:rsidRPr="00A64077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r w:rsidRPr="00BD4B32">
              <w:t xml:space="preserve">Рощин </w:t>
            </w:r>
            <w:proofErr w:type="spellStart"/>
            <w:r w:rsidRPr="00BD4B32">
              <w:t>Айсиэн</w:t>
            </w:r>
            <w:proofErr w:type="spellEnd"/>
            <w:r w:rsidRPr="00BD4B32">
              <w:t xml:space="preserve"> Леонидович</w:t>
            </w:r>
          </w:p>
        </w:tc>
        <w:tc>
          <w:tcPr>
            <w:tcW w:w="1258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proofErr w:type="spellStart"/>
            <w:r w:rsidRPr="00A64077">
              <w:rPr>
                <w:color w:val="000000"/>
              </w:rPr>
              <w:t>Аpылахская</w:t>
            </w:r>
            <w:proofErr w:type="spellEnd"/>
            <w:r w:rsidRPr="00A64077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r w:rsidRPr="00A64077">
              <w:rPr>
                <w:color w:val="000000"/>
              </w:rPr>
              <w:t>Техник</w:t>
            </w:r>
          </w:p>
        </w:tc>
        <w:tc>
          <w:tcPr>
            <w:tcW w:w="1009" w:type="pct"/>
          </w:tcPr>
          <w:p w:rsidR="007E73AE" w:rsidRPr="00A64077" w:rsidRDefault="007E73AE" w:rsidP="002A27AB">
            <w:pPr>
              <w:rPr>
                <w:color w:val="000000"/>
              </w:rPr>
            </w:pPr>
            <w:r w:rsidRPr="00A64077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Амбросьева</w:t>
            </w:r>
            <w:proofErr w:type="spellEnd"/>
            <w:r w:rsidRPr="00233DFD">
              <w:rPr>
                <w:color w:val="000000"/>
              </w:rPr>
              <w:t xml:space="preserve"> </w:t>
            </w:r>
            <w:proofErr w:type="spellStart"/>
            <w:r w:rsidRPr="00233DFD">
              <w:rPr>
                <w:color w:val="000000"/>
              </w:rPr>
              <w:t>Парасковья</w:t>
            </w:r>
            <w:proofErr w:type="spellEnd"/>
            <w:r w:rsidRPr="00233DFD">
              <w:rPr>
                <w:color w:val="000000"/>
              </w:rPr>
              <w:t xml:space="preserve"> Никитична</w:t>
            </w:r>
          </w:p>
        </w:tc>
        <w:tc>
          <w:tcPr>
            <w:tcW w:w="1258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pестях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</w:t>
            </w:r>
            <w:r w:rsidR="00F46CED">
              <w:rPr>
                <w:color w:val="000000"/>
              </w:rPr>
              <w:t xml:space="preserve"> </w:t>
            </w:r>
            <w:r w:rsidRPr="00233DFD">
              <w:rPr>
                <w:color w:val="000000"/>
              </w:rPr>
              <w:t>директора по УР</w:t>
            </w:r>
          </w:p>
        </w:tc>
        <w:tc>
          <w:tcPr>
            <w:tcW w:w="1009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A64077" w:rsidP="004656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брось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ен</w:t>
            </w:r>
            <w:proofErr w:type="spellEnd"/>
            <w:r>
              <w:rPr>
                <w:color w:val="000000"/>
              </w:rPr>
              <w:t xml:space="preserve"> Никитич</w:t>
            </w:r>
          </w:p>
        </w:tc>
        <w:tc>
          <w:tcPr>
            <w:tcW w:w="1258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pестях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к</w:t>
            </w:r>
          </w:p>
        </w:tc>
        <w:tc>
          <w:tcPr>
            <w:tcW w:w="1009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Аммосова</w:t>
            </w:r>
            <w:proofErr w:type="spellEnd"/>
            <w:r w:rsidRPr="00233DFD">
              <w:rPr>
                <w:color w:val="000000"/>
              </w:rPr>
              <w:t xml:space="preserve"> Надежда Давыдовна</w:t>
            </w:r>
          </w:p>
        </w:tc>
        <w:tc>
          <w:tcPr>
            <w:tcW w:w="1258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уокуни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7E73AE" w:rsidRPr="00233DFD" w:rsidRDefault="007E73AE" w:rsidP="004656A6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A64077" w:rsidRDefault="007E73AE" w:rsidP="004656A6">
            <w:pPr>
              <w:rPr>
                <w:color w:val="000000"/>
              </w:rPr>
            </w:pPr>
            <w:proofErr w:type="spellStart"/>
            <w:r w:rsidRPr="00A64077">
              <w:rPr>
                <w:color w:val="000000"/>
              </w:rPr>
              <w:t>Чочанов</w:t>
            </w:r>
            <w:proofErr w:type="spellEnd"/>
            <w:r w:rsidRPr="00A64077">
              <w:rPr>
                <w:color w:val="000000"/>
              </w:rPr>
              <w:t xml:space="preserve"> Сергей Спиридонович</w:t>
            </w:r>
          </w:p>
        </w:tc>
        <w:tc>
          <w:tcPr>
            <w:tcW w:w="1258" w:type="pct"/>
          </w:tcPr>
          <w:p w:rsidR="007E73AE" w:rsidRPr="00A64077" w:rsidRDefault="007E73AE" w:rsidP="004656A6">
            <w:pPr>
              <w:rPr>
                <w:color w:val="000000"/>
              </w:rPr>
            </w:pPr>
            <w:proofErr w:type="spellStart"/>
            <w:r w:rsidRPr="00A64077">
              <w:rPr>
                <w:color w:val="000000"/>
              </w:rPr>
              <w:t>Куокунинская</w:t>
            </w:r>
            <w:proofErr w:type="spellEnd"/>
            <w:r w:rsidRPr="00A64077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A64077" w:rsidRDefault="00F46CED" w:rsidP="004656A6">
            <w:pPr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009" w:type="pct"/>
          </w:tcPr>
          <w:p w:rsidR="007E73AE" w:rsidRPr="00A64077" w:rsidRDefault="007E73AE" w:rsidP="004656A6">
            <w:pPr>
              <w:rPr>
                <w:color w:val="000000"/>
              </w:rPr>
            </w:pPr>
            <w:r w:rsidRPr="00A64077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74646B">
            <w:pPr>
              <w:rPr>
                <w:color w:val="000000"/>
              </w:rPr>
            </w:pPr>
            <w:r w:rsidRPr="00233DFD">
              <w:rPr>
                <w:color w:val="000000"/>
              </w:rPr>
              <w:t xml:space="preserve">Данилова Матрена </w:t>
            </w:r>
            <w:proofErr w:type="spellStart"/>
            <w:r w:rsidRPr="00233DFD">
              <w:rPr>
                <w:color w:val="000000"/>
              </w:rPr>
              <w:t>Гаврильевна</w:t>
            </w:r>
            <w:proofErr w:type="spellEnd"/>
          </w:p>
        </w:tc>
        <w:tc>
          <w:tcPr>
            <w:tcW w:w="1258" w:type="pct"/>
          </w:tcPr>
          <w:p w:rsidR="007E73AE" w:rsidRPr="00233DFD" w:rsidRDefault="007E73AE" w:rsidP="0074646B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Вилючанский</w:t>
            </w:r>
            <w:proofErr w:type="spellEnd"/>
            <w:r w:rsidRPr="00233DFD">
              <w:rPr>
                <w:color w:val="000000"/>
              </w:rPr>
              <w:t xml:space="preserve"> ЛИ</w:t>
            </w:r>
          </w:p>
        </w:tc>
        <w:tc>
          <w:tcPr>
            <w:tcW w:w="1351" w:type="pct"/>
          </w:tcPr>
          <w:p w:rsidR="007E73AE" w:rsidRPr="00233DFD" w:rsidRDefault="007E73AE" w:rsidP="0047352F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 дир</w:t>
            </w:r>
            <w:r w:rsidR="0047352F">
              <w:rPr>
                <w:color w:val="000000"/>
              </w:rPr>
              <w:t xml:space="preserve">ектора </w:t>
            </w:r>
            <w:r w:rsidRPr="00233DFD">
              <w:rPr>
                <w:color w:val="000000"/>
              </w:rPr>
              <w:t>по НМР</w:t>
            </w:r>
          </w:p>
        </w:tc>
        <w:tc>
          <w:tcPr>
            <w:tcW w:w="1009" w:type="pct"/>
          </w:tcPr>
          <w:p w:rsidR="007E73AE" w:rsidRPr="00233DFD" w:rsidRDefault="007E73AE" w:rsidP="0074646B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66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7E73AE" w:rsidRPr="0047352F" w:rsidRDefault="0047352F" w:rsidP="00233DFD">
            <w:pPr>
              <w:rPr>
                <w:color w:val="FF0000"/>
              </w:rPr>
            </w:pPr>
            <w:r w:rsidRPr="00BD270D">
              <w:t>Игнатьева Татьяна Александровна</w:t>
            </w:r>
          </w:p>
        </w:tc>
        <w:tc>
          <w:tcPr>
            <w:tcW w:w="1258" w:type="pct"/>
            <w:hideMark/>
          </w:tcPr>
          <w:p w:rsidR="007E73AE" w:rsidRPr="00A64077" w:rsidRDefault="007E73AE" w:rsidP="00233DFD">
            <w:pPr>
              <w:rPr>
                <w:color w:val="000000"/>
              </w:rPr>
            </w:pPr>
            <w:proofErr w:type="spellStart"/>
            <w:r w:rsidRPr="00A64077">
              <w:rPr>
                <w:color w:val="000000"/>
              </w:rPr>
              <w:t>Вилючанский</w:t>
            </w:r>
            <w:proofErr w:type="spellEnd"/>
            <w:r w:rsidRPr="00A64077">
              <w:rPr>
                <w:color w:val="000000"/>
              </w:rPr>
              <w:t xml:space="preserve"> ЛИ</w:t>
            </w:r>
          </w:p>
        </w:tc>
        <w:tc>
          <w:tcPr>
            <w:tcW w:w="1351" w:type="pct"/>
            <w:hideMark/>
          </w:tcPr>
          <w:p w:rsidR="007E73AE" w:rsidRPr="00A64077" w:rsidRDefault="0047352F" w:rsidP="00233DFD">
            <w:pPr>
              <w:rPr>
                <w:color w:val="000000"/>
              </w:rPr>
            </w:pPr>
            <w:r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  <w:hideMark/>
          </w:tcPr>
          <w:p w:rsidR="007E73AE" w:rsidRPr="00A64077" w:rsidRDefault="007E73AE" w:rsidP="00233DFD">
            <w:pPr>
              <w:rPr>
                <w:color w:val="000000"/>
              </w:rPr>
            </w:pPr>
            <w:r w:rsidRPr="00A64077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919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47352F" w:rsidP="006F40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онов Вячеслав </w:t>
            </w:r>
            <w:proofErr w:type="spellStart"/>
            <w:r>
              <w:rPr>
                <w:color w:val="000000"/>
              </w:rPr>
              <w:t>Климентьевич</w:t>
            </w:r>
            <w:proofErr w:type="spellEnd"/>
          </w:p>
        </w:tc>
        <w:tc>
          <w:tcPr>
            <w:tcW w:w="1258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Эльгя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еститель директора по НМР</w:t>
            </w:r>
          </w:p>
        </w:tc>
        <w:tc>
          <w:tcPr>
            <w:tcW w:w="1009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Миронова Василиса Васильевна</w:t>
            </w:r>
          </w:p>
        </w:tc>
        <w:tc>
          <w:tcPr>
            <w:tcW w:w="1258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Эльгяй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Мастер ПО</w:t>
            </w:r>
          </w:p>
        </w:tc>
        <w:tc>
          <w:tcPr>
            <w:tcW w:w="1009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D83969" w:rsidRDefault="00D83969" w:rsidP="006F4008">
            <w:pPr>
              <w:rPr>
                <w:color w:val="000000"/>
              </w:rPr>
            </w:pPr>
            <w:r w:rsidRPr="00D83969">
              <w:rPr>
                <w:color w:val="000000"/>
              </w:rPr>
              <w:t>Макарова Валентина Валерьевна</w:t>
            </w:r>
          </w:p>
        </w:tc>
        <w:tc>
          <w:tcPr>
            <w:tcW w:w="1258" w:type="pct"/>
          </w:tcPr>
          <w:p w:rsidR="007E73AE" w:rsidRPr="00D83969" w:rsidRDefault="007E73AE" w:rsidP="006F4008">
            <w:pPr>
              <w:rPr>
                <w:color w:val="000000"/>
              </w:rPr>
            </w:pPr>
            <w:proofErr w:type="spellStart"/>
            <w:r w:rsidRPr="00D83969">
              <w:rPr>
                <w:color w:val="000000"/>
              </w:rPr>
              <w:t>Кутанинская</w:t>
            </w:r>
            <w:proofErr w:type="spellEnd"/>
            <w:r w:rsidRPr="00D83969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D83969" w:rsidRDefault="007E73AE" w:rsidP="006F4008">
            <w:pPr>
              <w:rPr>
                <w:color w:val="000000"/>
              </w:rPr>
            </w:pPr>
            <w:r w:rsidRPr="00D83969">
              <w:rPr>
                <w:color w:val="000000"/>
              </w:rPr>
              <w:t xml:space="preserve">Заместитель директора по </w:t>
            </w:r>
            <w:r w:rsidR="00F013AD">
              <w:rPr>
                <w:color w:val="000000"/>
              </w:rPr>
              <w:t>У</w:t>
            </w:r>
            <w:r w:rsidRPr="00D83969">
              <w:rPr>
                <w:color w:val="000000"/>
              </w:rPr>
              <w:t>ВР</w:t>
            </w:r>
          </w:p>
        </w:tc>
        <w:tc>
          <w:tcPr>
            <w:tcW w:w="1009" w:type="pct"/>
          </w:tcPr>
          <w:p w:rsidR="007E73AE" w:rsidRPr="00D83969" w:rsidRDefault="007E73AE" w:rsidP="006F4008">
            <w:pPr>
              <w:rPr>
                <w:color w:val="000000"/>
              </w:rPr>
            </w:pPr>
            <w:r w:rsidRPr="00D83969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Третьяков Владислав Егорович</w:t>
            </w:r>
          </w:p>
        </w:tc>
        <w:tc>
          <w:tcPr>
            <w:tcW w:w="1258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утани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</w:tcPr>
          <w:p w:rsidR="007E73AE" w:rsidRPr="00233DFD" w:rsidRDefault="007E73AE" w:rsidP="006F4008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7E73AE" w:rsidP="002D745F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Казакулова</w:t>
            </w:r>
            <w:proofErr w:type="spellEnd"/>
            <w:r w:rsidRPr="00233DFD">
              <w:rPr>
                <w:color w:val="000000"/>
              </w:rPr>
              <w:t xml:space="preserve"> Дина Тимофеевна</w:t>
            </w:r>
          </w:p>
        </w:tc>
        <w:tc>
          <w:tcPr>
            <w:tcW w:w="1258" w:type="pct"/>
          </w:tcPr>
          <w:p w:rsidR="007E73AE" w:rsidRPr="00233DFD" w:rsidRDefault="007E73AE" w:rsidP="002D745F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юбяй-Жаpха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233DFD" w:rsidRDefault="007E73AE" w:rsidP="002D745F">
            <w:pPr>
              <w:rPr>
                <w:color w:val="000000"/>
              </w:rPr>
            </w:pPr>
            <w:r w:rsidRPr="00233DFD"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7E73AE" w:rsidRPr="00233DFD" w:rsidRDefault="007E73AE" w:rsidP="002D745F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hideMark/>
          </w:tcPr>
          <w:p w:rsidR="007E73AE" w:rsidRPr="00233DFD" w:rsidRDefault="007E73AE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Иванов Эдуард Васильевич</w:t>
            </w:r>
          </w:p>
        </w:tc>
        <w:tc>
          <w:tcPr>
            <w:tcW w:w="1258" w:type="pct"/>
            <w:hideMark/>
          </w:tcPr>
          <w:p w:rsidR="007E73AE" w:rsidRPr="00233DFD" w:rsidRDefault="007E73AE" w:rsidP="00233DFD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юбяй-Жаpханская</w:t>
            </w:r>
            <w:proofErr w:type="spellEnd"/>
            <w:r w:rsidRPr="00233DFD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  <w:hideMark/>
          </w:tcPr>
          <w:p w:rsidR="007E73AE" w:rsidRPr="00233DFD" w:rsidRDefault="007E73AE" w:rsidP="00233DFD">
            <w:pPr>
              <w:rPr>
                <w:color w:val="000000"/>
              </w:rPr>
            </w:pPr>
            <w:r w:rsidRPr="00233DFD"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</w:tcPr>
          <w:p w:rsidR="007E73AE" w:rsidRPr="00233DFD" w:rsidRDefault="007E73AE" w:rsidP="00233DFD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42517B" w:rsidRDefault="00F013AD" w:rsidP="00233D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ксимова </w:t>
            </w:r>
            <w:proofErr w:type="spellStart"/>
            <w:r>
              <w:rPr>
                <w:color w:val="000000"/>
              </w:rPr>
              <w:t>Саргылана</w:t>
            </w:r>
            <w:proofErr w:type="spellEnd"/>
            <w:r>
              <w:rPr>
                <w:color w:val="000000"/>
              </w:rPr>
              <w:t xml:space="preserve"> Андреевна</w:t>
            </w:r>
          </w:p>
        </w:tc>
        <w:tc>
          <w:tcPr>
            <w:tcW w:w="1258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proofErr w:type="spellStart"/>
            <w:r w:rsidRPr="0042517B">
              <w:rPr>
                <w:color w:val="000000"/>
              </w:rPr>
              <w:t>Тюбяйская</w:t>
            </w:r>
            <w:proofErr w:type="spellEnd"/>
            <w:r w:rsidRPr="0042517B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r w:rsidRPr="0042517B"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r w:rsidRPr="0042517B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r w:rsidRPr="0042517B">
              <w:rPr>
                <w:color w:val="000000"/>
              </w:rPr>
              <w:t xml:space="preserve">Петрова </w:t>
            </w:r>
            <w:proofErr w:type="spellStart"/>
            <w:r w:rsidRPr="0042517B">
              <w:rPr>
                <w:color w:val="000000"/>
              </w:rPr>
              <w:t>Сардана</w:t>
            </w:r>
            <w:proofErr w:type="spellEnd"/>
            <w:r w:rsidRPr="0042517B">
              <w:rPr>
                <w:color w:val="000000"/>
              </w:rPr>
              <w:t xml:space="preserve"> Борисовна</w:t>
            </w:r>
          </w:p>
        </w:tc>
        <w:tc>
          <w:tcPr>
            <w:tcW w:w="1258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proofErr w:type="spellStart"/>
            <w:r w:rsidRPr="0042517B">
              <w:rPr>
                <w:color w:val="000000"/>
              </w:rPr>
              <w:t>Тюбяйская</w:t>
            </w:r>
            <w:proofErr w:type="spellEnd"/>
            <w:r w:rsidRPr="0042517B">
              <w:rPr>
                <w:color w:val="000000"/>
              </w:rPr>
              <w:t xml:space="preserve"> СОШ</w:t>
            </w:r>
          </w:p>
        </w:tc>
        <w:tc>
          <w:tcPr>
            <w:tcW w:w="1351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r w:rsidRPr="0042517B">
              <w:rPr>
                <w:color w:val="000000"/>
              </w:rPr>
              <w:t>Учитель информатики</w:t>
            </w:r>
          </w:p>
        </w:tc>
        <w:tc>
          <w:tcPr>
            <w:tcW w:w="1009" w:type="pct"/>
          </w:tcPr>
          <w:p w:rsidR="007E73AE" w:rsidRPr="0042517B" w:rsidRDefault="007E73AE" w:rsidP="00233DFD">
            <w:pPr>
              <w:rPr>
                <w:color w:val="000000"/>
              </w:rPr>
            </w:pPr>
            <w:r w:rsidRPr="0042517B">
              <w:rPr>
                <w:color w:val="000000"/>
              </w:rPr>
              <w:t>Технический специалист ППЭ</w:t>
            </w:r>
          </w:p>
        </w:tc>
      </w:tr>
      <w:tr w:rsidR="00761FA5" w:rsidRPr="00A60A11" w:rsidTr="00D607DA">
        <w:trPr>
          <w:trHeight w:val="698"/>
        </w:trPr>
        <w:tc>
          <w:tcPr>
            <w:tcW w:w="333" w:type="pct"/>
          </w:tcPr>
          <w:p w:rsidR="00761FA5" w:rsidRPr="00A60A11" w:rsidRDefault="00761FA5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61FA5" w:rsidRPr="0042517B" w:rsidRDefault="00761FA5" w:rsidP="00233DFD">
            <w:pPr>
              <w:rPr>
                <w:color w:val="000000"/>
              </w:rPr>
            </w:pPr>
            <w:r>
              <w:rPr>
                <w:color w:val="000000"/>
              </w:rPr>
              <w:t>Прокопьева Мария Федоровна</w:t>
            </w:r>
          </w:p>
        </w:tc>
        <w:tc>
          <w:tcPr>
            <w:tcW w:w="1258" w:type="pct"/>
          </w:tcPr>
          <w:p w:rsidR="00761FA5" w:rsidRPr="0042517B" w:rsidRDefault="00761FA5" w:rsidP="00233DF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ойдахская</w:t>
            </w:r>
            <w:proofErr w:type="spellEnd"/>
            <w:r>
              <w:rPr>
                <w:color w:val="000000"/>
              </w:rPr>
              <w:t xml:space="preserve"> ООШ</w:t>
            </w:r>
          </w:p>
        </w:tc>
        <w:tc>
          <w:tcPr>
            <w:tcW w:w="1351" w:type="pct"/>
          </w:tcPr>
          <w:p w:rsidR="00761FA5" w:rsidRPr="0042517B" w:rsidRDefault="00761FA5" w:rsidP="00233DFD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761FA5" w:rsidRPr="0042517B" w:rsidRDefault="00761FA5" w:rsidP="00233DFD">
            <w:pPr>
              <w:rPr>
                <w:color w:val="000000"/>
              </w:rPr>
            </w:pP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2E09C6" w:rsidP="00F013AD">
            <w:pPr>
              <w:rPr>
                <w:color w:val="000000"/>
              </w:rPr>
            </w:pPr>
            <w:r>
              <w:rPr>
                <w:color w:val="000000"/>
              </w:rPr>
              <w:t>Константинова</w:t>
            </w:r>
            <w:r w:rsidR="0042517B">
              <w:rPr>
                <w:color w:val="000000"/>
              </w:rPr>
              <w:t xml:space="preserve"> </w:t>
            </w:r>
            <w:r w:rsidR="00F013AD">
              <w:rPr>
                <w:color w:val="000000"/>
              </w:rPr>
              <w:t>Екатерина Михайловна</w:t>
            </w:r>
          </w:p>
        </w:tc>
        <w:tc>
          <w:tcPr>
            <w:tcW w:w="1258" w:type="pct"/>
          </w:tcPr>
          <w:p w:rsidR="007E73AE" w:rsidRPr="00233DFD" w:rsidRDefault="007E73AE" w:rsidP="001951F3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уойдахская</w:t>
            </w:r>
            <w:proofErr w:type="spellEnd"/>
            <w:r w:rsidRPr="00233DFD">
              <w:rPr>
                <w:color w:val="000000"/>
              </w:rPr>
              <w:t xml:space="preserve"> ООШ</w:t>
            </w:r>
          </w:p>
        </w:tc>
        <w:tc>
          <w:tcPr>
            <w:tcW w:w="1351" w:type="pct"/>
          </w:tcPr>
          <w:p w:rsidR="007E73AE" w:rsidRPr="00233DFD" w:rsidRDefault="007E73AE" w:rsidP="00761FA5">
            <w:pPr>
              <w:rPr>
                <w:color w:val="000000"/>
              </w:rPr>
            </w:pPr>
            <w:r w:rsidRPr="00233DFD">
              <w:rPr>
                <w:color w:val="000000"/>
              </w:rPr>
              <w:t xml:space="preserve">Учитель </w:t>
            </w:r>
            <w:r w:rsidR="00761FA5">
              <w:rPr>
                <w:color w:val="000000"/>
              </w:rPr>
              <w:t>английского языка</w:t>
            </w:r>
          </w:p>
        </w:tc>
        <w:tc>
          <w:tcPr>
            <w:tcW w:w="1009" w:type="pct"/>
          </w:tcPr>
          <w:p w:rsidR="007E73AE" w:rsidRPr="00233DFD" w:rsidRDefault="007E73AE" w:rsidP="001951F3">
            <w:pPr>
              <w:rPr>
                <w:color w:val="000000"/>
              </w:rPr>
            </w:pPr>
            <w:r w:rsidRPr="00233DFD">
              <w:rPr>
                <w:color w:val="000000"/>
              </w:rPr>
              <w:t>Руководитель ППЭ</w:t>
            </w:r>
          </w:p>
        </w:tc>
      </w:tr>
      <w:tr w:rsidR="007E73AE" w:rsidRPr="00A60A11" w:rsidTr="00D607DA">
        <w:trPr>
          <w:trHeight w:val="698"/>
        </w:trPr>
        <w:tc>
          <w:tcPr>
            <w:tcW w:w="333" w:type="pct"/>
          </w:tcPr>
          <w:p w:rsidR="007E73AE" w:rsidRPr="00A60A11" w:rsidRDefault="007E73AE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7E73AE" w:rsidRPr="00233DFD" w:rsidRDefault="00D607DA" w:rsidP="00F013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аскумова</w:t>
            </w:r>
            <w:proofErr w:type="spellEnd"/>
            <w:r>
              <w:rPr>
                <w:color w:val="000000"/>
              </w:rPr>
              <w:t xml:space="preserve"> Валентин</w:t>
            </w:r>
            <w:r w:rsidR="00F013AD">
              <w:rPr>
                <w:color w:val="000000"/>
              </w:rPr>
              <w:t>а Николаевна</w:t>
            </w:r>
          </w:p>
        </w:tc>
        <w:tc>
          <w:tcPr>
            <w:tcW w:w="1258" w:type="pct"/>
          </w:tcPr>
          <w:p w:rsidR="007E73AE" w:rsidRPr="00233DFD" w:rsidRDefault="007E73AE" w:rsidP="00CE4BB2">
            <w:pPr>
              <w:rPr>
                <w:color w:val="000000"/>
              </w:rPr>
            </w:pPr>
            <w:proofErr w:type="spellStart"/>
            <w:r w:rsidRPr="00233DFD">
              <w:rPr>
                <w:color w:val="000000"/>
              </w:rPr>
              <w:t>Туойдахская</w:t>
            </w:r>
            <w:proofErr w:type="spellEnd"/>
            <w:r w:rsidRPr="00233DFD">
              <w:rPr>
                <w:color w:val="000000"/>
              </w:rPr>
              <w:t xml:space="preserve"> ООШ</w:t>
            </w:r>
          </w:p>
        </w:tc>
        <w:tc>
          <w:tcPr>
            <w:tcW w:w="1351" w:type="pct"/>
          </w:tcPr>
          <w:p w:rsidR="007E73AE" w:rsidRPr="00233DFD" w:rsidRDefault="00761FA5" w:rsidP="00761FA5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009" w:type="pct"/>
          </w:tcPr>
          <w:p w:rsidR="007E73AE" w:rsidRPr="00233DFD" w:rsidRDefault="007E73AE" w:rsidP="00CE4BB2">
            <w:pPr>
              <w:rPr>
                <w:color w:val="000000"/>
              </w:rPr>
            </w:pPr>
            <w:r w:rsidRPr="00233DFD">
              <w:rPr>
                <w:color w:val="000000"/>
              </w:rPr>
              <w:t>Технический специалист ППЭ</w:t>
            </w:r>
          </w:p>
        </w:tc>
      </w:tr>
      <w:tr w:rsidR="00D607DA" w:rsidRPr="00A60A11" w:rsidTr="00D607DA">
        <w:trPr>
          <w:trHeight w:val="698"/>
        </w:trPr>
        <w:tc>
          <w:tcPr>
            <w:tcW w:w="333" w:type="pct"/>
          </w:tcPr>
          <w:p w:rsidR="00D607DA" w:rsidRPr="00A60A11" w:rsidRDefault="00D607DA" w:rsidP="00A60A11">
            <w:pPr>
              <w:pStyle w:val="a9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D607DA" w:rsidRDefault="00D607DA" w:rsidP="00F013AD">
            <w:pPr>
              <w:rPr>
                <w:color w:val="000000"/>
              </w:rPr>
            </w:pPr>
            <w:r>
              <w:rPr>
                <w:color w:val="000000"/>
              </w:rPr>
              <w:t>Егорова Варвара Николаевна</w:t>
            </w:r>
          </w:p>
        </w:tc>
        <w:tc>
          <w:tcPr>
            <w:tcW w:w="1258" w:type="pct"/>
          </w:tcPr>
          <w:p w:rsidR="00D607DA" w:rsidRPr="00233DFD" w:rsidRDefault="00D607DA" w:rsidP="00CE4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имнирская</w:t>
            </w:r>
            <w:proofErr w:type="spellEnd"/>
            <w:r>
              <w:rPr>
                <w:color w:val="000000"/>
              </w:rPr>
              <w:t xml:space="preserve"> ООШ</w:t>
            </w:r>
          </w:p>
        </w:tc>
        <w:tc>
          <w:tcPr>
            <w:tcW w:w="1351" w:type="pct"/>
          </w:tcPr>
          <w:p w:rsidR="00D607DA" w:rsidRDefault="00D607DA" w:rsidP="00761FA5">
            <w:pPr>
              <w:rPr>
                <w:color w:val="000000"/>
              </w:rPr>
            </w:pPr>
            <w:r w:rsidRPr="0042517B">
              <w:rPr>
                <w:color w:val="000000"/>
              </w:rPr>
              <w:t>Зам. директора по УВР</w:t>
            </w:r>
          </w:p>
        </w:tc>
        <w:tc>
          <w:tcPr>
            <w:tcW w:w="1009" w:type="pct"/>
          </w:tcPr>
          <w:p w:rsidR="00D607DA" w:rsidRPr="00233DFD" w:rsidRDefault="00D607DA" w:rsidP="00CE4BB2">
            <w:pPr>
              <w:rPr>
                <w:color w:val="000000"/>
              </w:rPr>
            </w:pPr>
          </w:p>
        </w:tc>
      </w:tr>
    </w:tbl>
    <w:p w:rsidR="007C1CCA" w:rsidRPr="009B27F6" w:rsidRDefault="007C1CCA" w:rsidP="00A339EC">
      <w:pPr>
        <w:jc w:val="center"/>
      </w:pPr>
    </w:p>
    <w:sectPr w:rsidR="007C1CCA" w:rsidRPr="009B27F6" w:rsidSect="00CE095E">
      <w:footerReference w:type="default" r:id="rId9"/>
      <w:pgSz w:w="11906" w:h="16838"/>
      <w:pgMar w:top="851" w:right="850" w:bottom="851" w:left="1134" w:header="708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0F" w:rsidRDefault="0082710F" w:rsidP="007A3FA6">
      <w:r>
        <w:separator/>
      </w:r>
    </w:p>
  </w:endnote>
  <w:endnote w:type="continuationSeparator" w:id="0">
    <w:p w:rsidR="0082710F" w:rsidRDefault="0082710F" w:rsidP="007A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A" w:rsidRPr="00CE095E" w:rsidRDefault="00AB6158">
    <w:pPr>
      <w:pStyle w:val="a5"/>
      <w:rPr>
        <w:sz w:val="20"/>
      </w:rPr>
    </w:pPr>
    <w:r w:rsidRPr="00CE095E">
      <w:rPr>
        <w:sz w:val="20"/>
      </w:rPr>
      <w:t>Исп. Ананьева Ю.М.</w:t>
    </w:r>
  </w:p>
  <w:p w:rsidR="00AB6158" w:rsidRPr="00CE095E" w:rsidRDefault="00AB6158">
    <w:pPr>
      <w:pStyle w:val="a5"/>
      <w:rPr>
        <w:sz w:val="20"/>
      </w:rPr>
    </w:pPr>
    <w:r w:rsidRPr="00CE095E">
      <w:rPr>
        <w:sz w:val="20"/>
      </w:rPr>
      <w:t>21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0F" w:rsidRDefault="0082710F" w:rsidP="007A3FA6">
      <w:r>
        <w:separator/>
      </w:r>
    </w:p>
  </w:footnote>
  <w:footnote w:type="continuationSeparator" w:id="0">
    <w:p w:rsidR="0082710F" w:rsidRDefault="0082710F" w:rsidP="007A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E8B"/>
    <w:multiLevelType w:val="hybridMultilevel"/>
    <w:tmpl w:val="A09E55D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06F017D"/>
    <w:multiLevelType w:val="multilevel"/>
    <w:tmpl w:val="C1CE7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C81CF6"/>
    <w:multiLevelType w:val="hybridMultilevel"/>
    <w:tmpl w:val="A3CEB1A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8057E"/>
    <w:multiLevelType w:val="multilevel"/>
    <w:tmpl w:val="9EFEDF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5D609D7"/>
    <w:multiLevelType w:val="hybridMultilevel"/>
    <w:tmpl w:val="CD3031FE"/>
    <w:lvl w:ilvl="0" w:tplc="2758C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198A"/>
    <w:multiLevelType w:val="hybridMultilevel"/>
    <w:tmpl w:val="7AC0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F12BC"/>
    <w:multiLevelType w:val="hybridMultilevel"/>
    <w:tmpl w:val="B3566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8C2386"/>
    <w:multiLevelType w:val="multilevel"/>
    <w:tmpl w:val="9C560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917DB2"/>
    <w:multiLevelType w:val="hybridMultilevel"/>
    <w:tmpl w:val="C9844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6A382F61"/>
    <w:multiLevelType w:val="hybridMultilevel"/>
    <w:tmpl w:val="C4E65E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D10FB3"/>
    <w:multiLevelType w:val="hybridMultilevel"/>
    <w:tmpl w:val="F8F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9500A"/>
    <w:multiLevelType w:val="multilevel"/>
    <w:tmpl w:val="BFAA5A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2">
    <w:nsid w:val="77E1403C"/>
    <w:multiLevelType w:val="hybridMultilevel"/>
    <w:tmpl w:val="E1E0D32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A47657"/>
    <w:multiLevelType w:val="multilevel"/>
    <w:tmpl w:val="DD4656F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4">
    <w:nsid w:val="7B007E39"/>
    <w:multiLevelType w:val="hybridMultilevel"/>
    <w:tmpl w:val="4948D7D0"/>
    <w:lvl w:ilvl="0" w:tplc="FF6EA44E">
      <w:start w:val="1"/>
      <w:numFmt w:val="decimal"/>
      <w:lvlText w:val="%1)"/>
      <w:lvlJc w:val="left"/>
      <w:pPr>
        <w:ind w:left="19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FD"/>
    <w:rsid w:val="000007A8"/>
    <w:rsid w:val="00003AC6"/>
    <w:rsid w:val="00007635"/>
    <w:rsid w:val="000266FA"/>
    <w:rsid w:val="00042C53"/>
    <w:rsid w:val="0005772E"/>
    <w:rsid w:val="00062E1F"/>
    <w:rsid w:val="0007600E"/>
    <w:rsid w:val="0008418E"/>
    <w:rsid w:val="0008462D"/>
    <w:rsid w:val="00086389"/>
    <w:rsid w:val="000C0A59"/>
    <w:rsid w:val="000E13CC"/>
    <w:rsid w:val="000F4753"/>
    <w:rsid w:val="001303C0"/>
    <w:rsid w:val="00142BBA"/>
    <w:rsid w:val="00152AE5"/>
    <w:rsid w:val="00157684"/>
    <w:rsid w:val="00184C03"/>
    <w:rsid w:val="001A352B"/>
    <w:rsid w:val="001B1002"/>
    <w:rsid w:val="001B207C"/>
    <w:rsid w:val="001B230C"/>
    <w:rsid w:val="001B54E6"/>
    <w:rsid w:val="001D60AA"/>
    <w:rsid w:val="002050D4"/>
    <w:rsid w:val="00233DFD"/>
    <w:rsid w:val="00235E95"/>
    <w:rsid w:val="00244274"/>
    <w:rsid w:val="00251606"/>
    <w:rsid w:val="00256AAB"/>
    <w:rsid w:val="0025741A"/>
    <w:rsid w:val="00281AA2"/>
    <w:rsid w:val="00281BE2"/>
    <w:rsid w:val="00291197"/>
    <w:rsid w:val="002B1B10"/>
    <w:rsid w:val="002B549D"/>
    <w:rsid w:val="002C7C45"/>
    <w:rsid w:val="002E09C6"/>
    <w:rsid w:val="002F02BF"/>
    <w:rsid w:val="002F5228"/>
    <w:rsid w:val="00301C50"/>
    <w:rsid w:val="00304401"/>
    <w:rsid w:val="00310C83"/>
    <w:rsid w:val="00311502"/>
    <w:rsid w:val="0032497C"/>
    <w:rsid w:val="003266E8"/>
    <w:rsid w:val="00344648"/>
    <w:rsid w:val="00355C45"/>
    <w:rsid w:val="00360923"/>
    <w:rsid w:val="0036459B"/>
    <w:rsid w:val="00372657"/>
    <w:rsid w:val="00373C16"/>
    <w:rsid w:val="00377370"/>
    <w:rsid w:val="00385EBC"/>
    <w:rsid w:val="003B694D"/>
    <w:rsid w:val="003C5D73"/>
    <w:rsid w:val="003E4CAC"/>
    <w:rsid w:val="00406FFB"/>
    <w:rsid w:val="004156AB"/>
    <w:rsid w:val="00420A96"/>
    <w:rsid w:val="0042517B"/>
    <w:rsid w:val="004256DE"/>
    <w:rsid w:val="00440298"/>
    <w:rsid w:val="004622A2"/>
    <w:rsid w:val="0047352F"/>
    <w:rsid w:val="00480C35"/>
    <w:rsid w:val="00483F5B"/>
    <w:rsid w:val="004A24B3"/>
    <w:rsid w:val="004A24E2"/>
    <w:rsid w:val="004A3CC8"/>
    <w:rsid w:val="004B7141"/>
    <w:rsid w:val="004C14F5"/>
    <w:rsid w:val="004C493C"/>
    <w:rsid w:val="004C672E"/>
    <w:rsid w:val="004F64AB"/>
    <w:rsid w:val="00505788"/>
    <w:rsid w:val="0051504B"/>
    <w:rsid w:val="005202E4"/>
    <w:rsid w:val="00536554"/>
    <w:rsid w:val="005511AA"/>
    <w:rsid w:val="005640A1"/>
    <w:rsid w:val="00565FD2"/>
    <w:rsid w:val="00577528"/>
    <w:rsid w:val="005853C9"/>
    <w:rsid w:val="00585630"/>
    <w:rsid w:val="00594228"/>
    <w:rsid w:val="005C6FB9"/>
    <w:rsid w:val="005E62A6"/>
    <w:rsid w:val="006059AA"/>
    <w:rsid w:val="00622E2F"/>
    <w:rsid w:val="00631587"/>
    <w:rsid w:val="006338A9"/>
    <w:rsid w:val="00637963"/>
    <w:rsid w:val="0066179B"/>
    <w:rsid w:val="0066706E"/>
    <w:rsid w:val="0067524A"/>
    <w:rsid w:val="00676460"/>
    <w:rsid w:val="006C7F5A"/>
    <w:rsid w:val="006D701D"/>
    <w:rsid w:val="006E2BDC"/>
    <w:rsid w:val="006F6CEB"/>
    <w:rsid w:val="007010FF"/>
    <w:rsid w:val="00704BF9"/>
    <w:rsid w:val="00715270"/>
    <w:rsid w:val="00721C58"/>
    <w:rsid w:val="00723FDD"/>
    <w:rsid w:val="007259C5"/>
    <w:rsid w:val="00730348"/>
    <w:rsid w:val="00734646"/>
    <w:rsid w:val="00746CB6"/>
    <w:rsid w:val="00761FA5"/>
    <w:rsid w:val="00763EA7"/>
    <w:rsid w:val="00767422"/>
    <w:rsid w:val="007A3FA6"/>
    <w:rsid w:val="007C1CCA"/>
    <w:rsid w:val="007C5FEA"/>
    <w:rsid w:val="007C73A3"/>
    <w:rsid w:val="007D497E"/>
    <w:rsid w:val="007D6BF8"/>
    <w:rsid w:val="007E1D72"/>
    <w:rsid w:val="007E73AE"/>
    <w:rsid w:val="0082710F"/>
    <w:rsid w:val="008320E0"/>
    <w:rsid w:val="0084259D"/>
    <w:rsid w:val="00845BD6"/>
    <w:rsid w:val="00855D68"/>
    <w:rsid w:val="008D55BA"/>
    <w:rsid w:val="008D6E9C"/>
    <w:rsid w:val="008E5D1C"/>
    <w:rsid w:val="009036F5"/>
    <w:rsid w:val="00906575"/>
    <w:rsid w:val="00916CA7"/>
    <w:rsid w:val="0093430E"/>
    <w:rsid w:val="009748EC"/>
    <w:rsid w:val="0098775A"/>
    <w:rsid w:val="009A1C49"/>
    <w:rsid w:val="009A1D69"/>
    <w:rsid w:val="009B27F6"/>
    <w:rsid w:val="009D3BE3"/>
    <w:rsid w:val="009F12F6"/>
    <w:rsid w:val="009F3853"/>
    <w:rsid w:val="00A339EC"/>
    <w:rsid w:val="00A60A11"/>
    <w:rsid w:val="00A64077"/>
    <w:rsid w:val="00A70C59"/>
    <w:rsid w:val="00A96E87"/>
    <w:rsid w:val="00AB1B8D"/>
    <w:rsid w:val="00AB5079"/>
    <w:rsid w:val="00AB6158"/>
    <w:rsid w:val="00AD1A9A"/>
    <w:rsid w:val="00AD2AC7"/>
    <w:rsid w:val="00AD2EAB"/>
    <w:rsid w:val="00AD4421"/>
    <w:rsid w:val="00AE3D13"/>
    <w:rsid w:val="00B037A9"/>
    <w:rsid w:val="00B177B8"/>
    <w:rsid w:val="00B234FB"/>
    <w:rsid w:val="00B27676"/>
    <w:rsid w:val="00B57CC1"/>
    <w:rsid w:val="00B845AD"/>
    <w:rsid w:val="00BA2839"/>
    <w:rsid w:val="00BA2F73"/>
    <w:rsid w:val="00BC0C8A"/>
    <w:rsid w:val="00BD0F0F"/>
    <w:rsid w:val="00BD270D"/>
    <w:rsid w:val="00BD4B32"/>
    <w:rsid w:val="00C11702"/>
    <w:rsid w:val="00C25436"/>
    <w:rsid w:val="00C360BF"/>
    <w:rsid w:val="00C52A94"/>
    <w:rsid w:val="00C72E9D"/>
    <w:rsid w:val="00C76237"/>
    <w:rsid w:val="00C816E3"/>
    <w:rsid w:val="00CB75F6"/>
    <w:rsid w:val="00CB7966"/>
    <w:rsid w:val="00CD7429"/>
    <w:rsid w:val="00CE095E"/>
    <w:rsid w:val="00CE184A"/>
    <w:rsid w:val="00CE6621"/>
    <w:rsid w:val="00CF1BFD"/>
    <w:rsid w:val="00D22641"/>
    <w:rsid w:val="00D55299"/>
    <w:rsid w:val="00D607DA"/>
    <w:rsid w:val="00D7503A"/>
    <w:rsid w:val="00D76936"/>
    <w:rsid w:val="00D83969"/>
    <w:rsid w:val="00D8730E"/>
    <w:rsid w:val="00D92120"/>
    <w:rsid w:val="00D93066"/>
    <w:rsid w:val="00D960CE"/>
    <w:rsid w:val="00DA5091"/>
    <w:rsid w:val="00DB16D6"/>
    <w:rsid w:val="00DB7084"/>
    <w:rsid w:val="00DD270F"/>
    <w:rsid w:val="00DE56F5"/>
    <w:rsid w:val="00E167B3"/>
    <w:rsid w:val="00E20B25"/>
    <w:rsid w:val="00E327C3"/>
    <w:rsid w:val="00E335A4"/>
    <w:rsid w:val="00E6325F"/>
    <w:rsid w:val="00E81045"/>
    <w:rsid w:val="00EA1709"/>
    <w:rsid w:val="00EC50D0"/>
    <w:rsid w:val="00EE1BE2"/>
    <w:rsid w:val="00EE6665"/>
    <w:rsid w:val="00F00978"/>
    <w:rsid w:val="00F013AD"/>
    <w:rsid w:val="00F335E7"/>
    <w:rsid w:val="00F460DE"/>
    <w:rsid w:val="00F46CED"/>
    <w:rsid w:val="00F71ADE"/>
    <w:rsid w:val="00F960F3"/>
    <w:rsid w:val="00FB569D"/>
    <w:rsid w:val="00FC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  <w:style w:type="paragraph" w:customStyle="1" w:styleId="Default">
    <w:name w:val="Default"/>
    <w:rsid w:val="00D87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7C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77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7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CE9C-9480-4B22-9E38-BFCC037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6</cp:revision>
  <cp:lastPrinted>2019-04-08T07:47:00Z</cp:lastPrinted>
  <dcterms:created xsi:type="dcterms:W3CDTF">2019-04-08T06:21:00Z</dcterms:created>
  <dcterms:modified xsi:type="dcterms:W3CDTF">2019-04-12T06:13:00Z</dcterms:modified>
</cp:coreProperties>
</file>